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8792" w14:textId="77777777" w:rsidR="00D4381E" w:rsidRPr="006E67BB" w:rsidRDefault="00D4381E" w:rsidP="0019657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11626" w14:textId="3B84BF4C" w:rsidR="0019657A" w:rsidRPr="006E67BB" w:rsidRDefault="0019657A" w:rsidP="0019657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>Załącznik B do SWZ</w:t>
      </w:r>
    </w:p>
    <w:p w14:paraId="6F2B812D" w14:textId="77777777" w:rsidR="0019657A" w:rsidRPr="006E67BB" w:rsidRDefault="0019657A" w:rsidP="0019657A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wykonawców wspólnie ubiegających się o udzielenie zamówienia </w:t>
      </w:r>
    </w:p>
    <w:p w14:paraId="06B34181" w14:textId="77777777" w:rsidR="00F862A0" w:rsidRDefault="00F862A0" w:rsidP="00F862A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99284593"/>
    </w:p>
    <w:p w14:paraId="0BA8940C" w14:textId="5AB256A8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5D443C91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1DD466F6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87EAE80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2EF95B1D" w14:textId="77777777" w:rsidR="00F862A0" w:rsidRPr="00F862A0" w:rsidRDefault="00F862A0" w:rsidP="00F862A0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2F292FB1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5A177011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033230D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4D4929F" w14:textId="77777777" w:rsidR="00F862A0" w:rsidRPr="00F862A0" w:rsidRDefault="00F862A0" w:rsidP="00F862A0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14:paraId="0FAB37E9" w14:textId="77777777" w:rsidR="00F862A0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</w:p>
    <w:p w14:paraId="01A8B2DC" w14:textId="4C3439DD" w:rsidR="0019657A" w:rsidRPr="006E67BB" w:rsidRDefault="0019657A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3FFC959" w14:textId="434EB72E" w:rsidR="0019657A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1" w:name="_Hlk119576889"/>
      <w:r>
        <w:rPr>
          <w:rFonts w:asciiTheme="minorHAnsi" w:hAnsiTheme="minorHAnsi" w:cstheme="minorHAnsi"/>
          <w:bCs/>
          <w:color w:val="000000"/>
          <w:sz w:val="22"/>
          <w:szCs w:val="22"/>
        </w:rPr>
        <w:t>Zakład Gospodarki Komunalnej Spółka z o.o.</w:t>
      </w:r>
    </w:p>
    <w:p w14:paraId="6047D26D" w14:textId="3FAA0CF9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Ul. 1 Maja 63</w:t>
      </w:r>
    </w:p>
    <w:p w14:paraId="68AAF1C3" w14:textId="728BCE14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2-122 Jedwabno</w:t>
      </w:r>
    </w:p>
    <w:p w14:paraId="24985CE6" w14:textId="2337954A" w:rsidR="00F862A0" w:rsidRPr="006E67BB" w:rsidRDefault="00F862A0" w:rsidP="00F862A0">
      <w:pPr>
        <w:ind w:firstLine="49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IP: 745-184-73-05</w:t>
      </w:r>
    </w:p>
    <w:bookmarkEnd w:id="1"/>
    <w:p w14:paraId="74FA64B9" w14:textId="77777777" w:rsidR="00C50A74" w:rsidRPr="006E67BB" w:rsidRDefault="00C50A74" w:rsidP="0019657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0"/>
    <w:p w14:paraId="2B2E3648" w14:textId="77777777" w:rsidR="0019657A" w:rsidRPr="006E67BB" w:rsidRDefault="0019657A" w:rsidP="0019657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19657A" w:rsidRPr="006E67BB" w14:paraId="43C5A972" w14:textId="77777777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53F99" w14:textId="6A8DF4ED" w:rsidR="0019657A" w:rsidRPr="006E67BB" w:rsidRDefault="001965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7BB">
              <w:rPr>
                <w:rFonts w:asciiTheme="minorHAnsi" w:hAnsiTheme="minorHAnsi" w:cstheme="minorHAnsi"/>
                <w:b/>
                <w:sz w:val="20"/>
                <w:szCs w:val="20"/>
              </w:rPr>
              <w:t>Oświadczenie składane na podstawie art. 117 ust. 4 ustawy z dnia 11 września 2019 r. Prawo zamówień publicznych (tekst jedn.: Dz. U. z 202</w:t>
            </w:r>
            <w:r w:rsidR="0051767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6E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, poz.</w:t>
            </w:r>
            <w:r w:rsidR="0051767C">
              <w:rPr>
                <w:rFonts w:asciiTheme="minorHAnsi" w:hAnsiTheme="minorHAnsi" w:cstheme="minorHAnsi"/>
                <w:b/>
                <w:sz w:val="20"/>
                <w:szCs w:val="20"/>
              </w:rPr>
              <w:t>1320</w:t>
            </w:r>
            <w:r w:rsidRPr="006E67BB">
              <w:rPr>
                <w:rFonts w:asciiTheme="minorHAnsi" w:hAnsiTheme="minorHAnsi" w:cstheme="minorHAnsi"/>
                <w:b/>
                <w:sz w:val="20"/>
                <w:szCs w:val="20"/>
              </w:rPr>
              <w:t>.) - dalej: ustawa Pzp</w:t>
            </w:r>
          </w:p>
        </w:tc>
      </w:tr>
    </w:tbl>
    <w:p w14:paraId="23D9B718" w14:textId="24096EBA" w:rsidR="0019657A" w:rsidRPr="006E67BB" w:rsidRDefault="0019657A" w:rsidP="001965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:</w:t>
      </w:r>
      <w:r w:rsidRPr="006E67B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7F6628" w14:textId="77777777" w:rsidR="00F862A0" w:rsidRDefault="00F862A0" w:rsidP="00FF53AA">
      <w:pPr>
        <w:pStyle w:val="Tekstpodstawowy31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47F2B13" w14:textId="1B56CE77" w:rsidR="00F862A0" w:rsidRPr="00F862A0" w:rsidRDefault="00F862A0" w:rsidP="00F862A0">
      <w:pPr>
        <w:pStyle w:val="Tekstpodstawowy31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862A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w formie leasingu operacyjnego z opcją wykupu pojazdu specjalistycznego do odbioru odpadów</w:t>
      </w:r>
    </w:p>
    <w:p w14:paraId="726756C6" w14:textId="77777777" w:rsidR="00F862A0" w:rsidRDefault="00F862A0" w:rsidP="00FF53AA">
      <w:pPr>
        <w:pStyle w:val="Tekstpodstawowy31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8B8A55B" w14:textId="15453CEE" w:rsidR="0019657A" w:rsidRPr="006E67BB" w:rsidRDefault="0019657A" w:rsidP="00FF53AA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6E67BB">
        <w:rPr>
          <w:rFonts w:asciiTheme="minorHAnsi" w:hAnsiTheme="minorHAnsi" w:cstheme="minorHAnsi"/>
          <w:sz w:val="22"/>
          <w:szCs w:val="22"/>
        </w:rPr>
        <w:t xml:space="preserve">rowadzonego przez </w:t>
      </w:r>
      <w:r w:rsidR="00F862A0">
        <w:rPr>
          <w:rFonts w:asciiTheme="minorHAnsi" w:hAnsiTheme="minorHAnsi" w:cstheme="minorHAnsi"/>
          <w:sz w:val="22"/>
          <w:szCs w:val="22"/>
        </w:rPr>
        <w:t>Zakład Gospodarki Komunalnej Sp. z o.o. w Jedwabnie</w:t>
      </w:r>
      <w:r w:rsidRPr="006E67BB">
        <w:rPr>
          <w:rFonts w:asciiTheme="minorHAnsi" w:hAnsiTheme="minorHAnsi" w:cstheme="minorHAnsi"/>
          <w:sz w:val="22"/>
          <w:szCs w:val="22"/>
        </w:rPr>
        <w:t xml:space="preserve">, </w:t>
      </w:r>
      <w:r w:rsidRPr="006E67BB">
        <w:rPr>
          <w:rFonts w:asciiTheme="minorHAnsi" w:hAnsiTheme="minorHAnsi" w:cstheme="minorHAnsi"/>
          <w:bCs/>
          <w:sz w:val="22"/>
          <w:szCs w:val="22"/>
        </w:rPr>
        <w:t>działając jako pełnomocnik podmiotów, w imieniu których składane jest oświadczenie oświadczam, że:</w:t>
      </w:r>
    </w:p>
    <w:p w14:paraId="3EAC6A87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ykonawca:</w:t>
      </w:r>
    </w:p>
    <w:p w14:paraId="777F880B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2930761" w14:textId="77777777" w:rsidR="0019657A" w:rsidRPr="006E67BB" w:rsidRDefault="0019657A" w:rsidP="0019657A">
      <w:pPr>
        <w:spacing w:line="276" w:lineRule="auto"/>
        <w:ind w:right="4528"/>
        <w:rPr>
          <w:rFonts w:asciiTheme="minorHAnsi" w:hAnsiTheme="minorHAnsi" w:cstheme="minorHAnsi"/>
          <w:i/>
          <w:sz w:val="22"/>
          <w:szCs w:val="22"/>
        </w:rPr>
      </w:pPr>
    </w:p>
    <w:p w14:paraId="0D8EF7F9" w14:textId="77777777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40CBB5F1" w14:textId="773A9E17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01346A6" w14:textId="58740D99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</w:p>
    <w:p w14:paraId="4E8A15F0" w14:textId="77777777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2278648B" w14:textId="77777777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FB5DF7D" w14:textId="77777777" w:rsidR="0019657A" w:rsidRPr="006E67BB" w:rsidRDefault="0019657A" w:rsidP="0019657A">
      <w:pPr>
        <w:spacing w:line="276" w:lineRule="auto"/>
        <w:ind w:right="4528"/>
        <w:rPr>
          <w:rFonts w:asciiTheme="minorHAnsi" w:hAnsiTheme="minorHAnsi" w:cstheme="minorHAnsi"/>
          <w:i/>
          <w:sz w:val="22"/>
          <w:szCs w:val="22"/>
        </w:rPr>
      </w:pPr>
    </w:p>
    <w:p w14:paraId="7F4BCB0C" w14:textId="77777777" w:rsidR="0019657A" w:rsidRPr="006E67BB" w:rsidRDefault="0019657A" w:rsidP="0019657A">
      <w:pPr>
        <w:spacing w:line="276" w:lineRule="auto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Wykona następujący zakres świadczenia wynikającego z umowy o zamówienie publiczne:</w:t>
      </w:r>
    </w:p>
    <w:p w14:paraId="7DD5A8F0" w14:textId="1344409C" w:rsidR="0019657A" w:rsidRPr="006E67BB" w:rsidRDefault="0019657A" w:rsidP="0019657A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1EDA7939" w14:textId="77777777" w:rsidR="0019657A" w:rsidRPr="006E67BB" w:rsidRDefault="0019657A" w:rsidP="001965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3E694265" w14:textId="77777777" w:rsidR="0019657A" w:rsidRPr="006E67BB" w:rsidRDefault="0019657A" w:rsidP="001965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E6796" w14:textId="77777777" w:rsidR="0019657A" w:rsidRPr="006E67BB" w:rsidRDefault="0019657A" w:rsidP="0019657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343C2D8B" w14:textId="1ECFCDB2" w:rsidR="00B310A0" w:rsidRPr="006E67BB" w:rsidRDefault="0019657A" w:rsidP="00661EA3">
      <w:pPr>
        <w:spacing w:line="276" w:lineRule="auto"/>
        <w:ind w:left="5664" w:firstLine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podpis</w:t>
      </w:r>
      <w:r w:rsidR="00526846" w:rsidRPr="006E67BB">
        <w:rPr>
          <w:rFonts w:asciiTheme="minorHAnsi" w:hAnsiTheme="minorHAnsi" w:cstheme="minorHAnsi"/>
          <w:i/>
          <w:sz w:val="22"/>
          <w:szCs w:val="22"/>
        </w:rPr>
        <w:t xml:space="preserve"> elektroniczny</w:t>
      </w:r>
      <w:r w:rsidRPr="006E67BB">
        <w:rPr>
          <w:rFonts w:asciiTheme="minorHAnsi" w:hAnsiTheme="minorHAnsi" w:cstheme="minorHAnsi"/>
          <w:i/>
          <w:sz w:val="22"/>
          <w:szCs w:val="22"/>
        </w:rPr>
        <w:t>)</w:t>
      </w:r>
      <w:bookmarkStart w:id="2" w:name="_Hlk99284451"/>
    </w:p>
    <w:p w14:paraId="772F9C1B" w14:textId="77777777" w:rsidR="00B310A0" w:rsidRPr="006E67BB" w:rsidRDefault="00B310A0" w:rsidP="0019657A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EB9C8FA" w14:textId="03ABF701" w:rsidR="0019657A" w:rsidRPr="006E67BB" w:rsidRDefault="0019657A" w:rsidP="0019657A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E67B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Odpowiedni podpis należy złożyć wg pkt XVI </w:t>
      </w:r>
      <w:proofErr w:type="spellStart"/>
      <w:r w:rsidRPr="006E67BB">
        <w:rPr>
          <w:rFonts w:asciiTheme="minorHAnsi" w:hAnsiTheme="minorHAnsi" w:cstheme="minorHAnsi"/>
          <w:b/>
          <w:bCs/>
          <w:i/>
          <w:sz w:val="18"/>
          <w:szCs w:val="18"/>
        </w:rPr>
        <w:t>ppkt</w:t>
      </w:r>
      <w:proofErr w:type="spellEnd"/>
      <w:r w:rsidRPr="006E67B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="00526846" w:rsidRPr="006E67BB">
        <w:rPr>
          <w:rFonts w:asciiTheme="minorHAnsi" w:hAnsiTheme="minorHAnsi" w:cstheme="minorHAnsi"/>
          <w:b/>
          <w:bCs/>
          <w:i/>
          <w:sz w:val="18"/>
          <w:szCs w:val="18"/>
        </w:rPr>
        <w:t>3</w:t>
      </w:r>
      <w:r w:rsidRPr="006E67B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SWZ</w:t>
      </w:r>
    </w:p>
    <w:bookmarkEnd w:id="2"/>
    <w:p w14:paraId="13CD352D" w14:textId="7884A13B" w:rsidR="002032F5" w:rsidRPr="006E67BB" w:rsidRDefault="0019657A" w:rsidP="00B310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sz w:val="18"/>
          <w:szCs w:val="18"/>
        </w:rPr>
        <w:br w:type="page"/>
      </w:r>
      <w:r w:rsidR="002032F5" w:rsidRPr="006E67B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</w:t>
      </w:r>
      <w:r w:rsidR="00241516" w:rsidRPr="006E67BB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2032F5" w:rsidRPr="006E67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</w:p>
    <w:p w14:paraId="427DBF43" w14:textId="77777777" w:rsidR="002032F5" w:rsidRPr="006E67BB" w:rsidRDefault="002032F5" w:rsidP="00B310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F44DB" w14:textId="77777777" w:rsidR="002032F5" w:rsidRPr="006E67BB" w:rsidRDefault="002032F5" w:rsidP="00B310A0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wykonawcy, w zakresie art. 108 ust. 1 pkt 5 ustawy Pzp, o braku przynależności do tej samej grupy kapitałowej lub przynależności do tej samej grupy kapitałowej</w:t>
      </w:r>
    </w:p>
    <w:p w14:paraId="1A8B5E1A" w14:textId="77777777" w:rsidR="00661EA3" w:rsidRPr="006E67BB" w:rsidRDefault="00661EA3" w:rsidP="00526846">
      <w:pPr>
        <w:pStyle w:val="Bezodstpw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14:paraId="477FD40A" w14:textId="77777777" w:rsidR="00661EA3" w:rsidRPr="006E67BB" w:rsidRDefault="00661EA3" w:rsidP="00526846">
      <w:pPr>
        <w:pStyle w:val="Bezodstpw"/>
        <w:spacing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14:paraId="54E7EAAD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" w:name="_Hlk189131121"/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6022D247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32E9C90F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4DD30111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32DCC0FE" w14:textId="77777777" w:rsidR="00F862A0" w:rsidRPr="00F862A0" w:rsidRDefault="00F862A0" w:rsidP="00F862A0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59E4A59E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3B273F8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6017B534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088F6A01" w14:textId="77777777" w:rsidR="00F862A0" w:rsidRPr="00F862A0" w:rsidRDefault="00F862A0" w:rsidP="00F862A0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14:paraId="00E2613D" w14:textId="77777777" w:rsidR="00F862A0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</w:p>
    <w:p w14:paraId="07B90F78" w14:textId="77777777" w:rsidR="00F862A0" w:rsidRPr="006E67BB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1932BCF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akład Gospodarki Komunalnej Spółka z o.o.</w:t>
      </w:r>
    </w:p>
    <w:p w14:paraId="660498E6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Ul. 1 Maja 63</w:t>
      </w:r>
    </w:p>
    <w:p w14:paraId="596A98E7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2-122 Jedwabno</w:t>
      </w:r>
    </w:p>
    <w:p w14:paraId="6A96D52A" w14:textId="6978BE97" w:rsidR="00526846" w:rsidRPr="006E67BB" w:rsidRDefault="00F862A0" w:rsidP="00F862A0">
      <w:pPr>
        <w:ind w:firstLine="49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IP: 745-184-73-05</w:t>
      </w:r>
    </w:p>
    <w:p w14:paraId="2BCEC4E4" w14:textId="77777777" w:rsidR="00F862A0" w:rsidRDefault="00F862A0" w:rsidP="002032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963DD65" w14:textId="77777777" w:rsidR="00F862A0" w:rsidRDefault="00F862A0" w:rsidP="002032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A16564" w14:textId="36641AC6" w:rsidR="002032F5" w:rsidRPr="006E67BB" w:rsidRDefault="002032F5" w:rsidP="002032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41BB9375" w14:textId="77777777" w:rsidR="002032F5" w:rsidRPr="006E67BB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99B7A4" w14:textId="77777777" w:rsidR="00F862A0" w:rsidRPr="00F862A0" w:rsidRDefault="00F862A0" w:rsidP="00F862A0">
      <w:pPr>
        <w:pStyle w:val="Tekstpodstawowy31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862A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w formie leasingu operacyjnego z opcją wykupu pojazdu specjalistycznego do odbioru odpadów</w:t>
      </w:r>
    </w:p>
    <w:bookmarkEnd w:id="3"/>
    <w:p w14:paraId="49270364" w14:textId="77777777" w:rsidR="00F862A0" w:rsidRDefault="00F862A0" w:rsidP="00F862A0">
      <w:pPr>
        <w:pStyle w:val="Tekstpodstawowy31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2144D77" w14:textId="77777777" w:rsidR="00794BFE" w:rsidRPr="006E67BB" w:rsidRDefault="00794BFE" w:rsidP="002032F5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F6FF7" w14:textId="77777777" w:rsidR="00FF53AA" w:rsidRPr="006E67BB" w:rsidRDefault="00FF53AA" w:rsidP="002032F5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B9EE51" w14:textId="110CD2CB" w:rsidR="002032F5" w:rsidRPr="006E67BB" w:rsidRDefault="002032F5" w:rsidP="002032F5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 xml:space="preserve">oświadczam, że: </w:t>
      </w:r>
    </w:p>
    <w:p w14:paraId="1AF88879" w14:textId="77777777" w:rsidR="002032F5" w:rsidRPr="006E67BB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3734DE" w14:textId="72B44277" w:rsidR="00FF53AA" w:rsidRPr="006E67BB" w:rsidRDefault="002032F5" w:rsidP="006743B0">
      <w:pPr>
        <w:pStyle w:val="Tekstpodstawowy3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*Wykonawca ……………………………………………………………….nie należy do grupy kapitałowej w rozumieniu ustawy z dnia 16 lutego 2007 r. o ochronie konkurencji i konsumentów (Dz. U. z 202</w:t>
      </w:r>
      <w:r w:rsidR="00794BFE">
        <w:rPr>
          <w:rFonts w:asciiTheme="minorHAnsi" w:hAnsiTheme="minorHAnsi" w:cstheme="minorHAnsi"/>
          <w:sz w:val="22"/>
          <w:szCs w:val="22"/>
        </w:rPr>
        <w:t>2</w:t>
      </w:r>
      <w:r w:rsidRPr="006E67BB">
        <w:rPr>
          <w:rFonts w:asciiTheme="minorHAnsi" w:hAnsiTheme="minorHAnsi" w:cstheme="minorHAnsi"/>
          <w:sz w:val="22"/>
          <w:szCs w:val="22"/>
        </w:rPr>
        <w:t xml:space="preserve"> r. poz. 1</w:t>
      </w:r>
      <w:r w:rsidR="00794BFE">
        <w:rPr>
          <w:rFonts w:asciiTheme="minorHAnsi" w:hAnsiTheme="minorHAnsi" w:cstheme="minorHAnsi"/>
          <w:sz w:val="22"/>
          <w:szCs w:val="22"/>
        </w:rPr>
        <w:t>689</w:t>
      </w:r>
      <w:r w:rsidRPr="006E67BB">
        <w:rPr>
          <w:rFonts w:asciiTheme="minorHAnsi" w:hAnsiTheme="minorHAnsi" w:cstheme="minorHAnsi"/>
          <w:sz w:val="22"/>
          <w:szCs w:val="22"/>
        </w:rPr>
        <w:t>) z innym wykonawcą, który złożył odrębną ofertę w postępowaniu pn</w:t>
      </w:r>
      <w:r w:rsidR="00FF53AA" w:rsidRPr="006E67BB">
        <w:rPr>
          <w:rFonts w:asciiTheme="minorHAnsi" w:hAnsiTheme="minorHAnsi" w:cstheme="minorHAnsi"/>
          <w:sz w:val="22"/>
          <w:szCs w:val="22"/>
        </w:rPr>
        <w:t>.</w:t>
      </w:r>
    </w:p>
    <w:p w14:paraId="78B9F3FC" w14:textId="77777777" w:rsidR="00F862A0" w:rsidRPr="00F862A0" w:rsidRDefault="00F862A0" w:rsidP="00F862A0">
      <w:pPr>
        <w:pStyle w:val="Tekstpodstawowy31"/>
        <w:spacing w:line="276" w:lineRule="auto"/>
        <w:jc w:val="lef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862A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w formie leasingu operacyjnego z opcją wykupu pojazdu specjalistycznego do odbioru odpadów</w:t>
      </w:r>
    </w:p>
    <w:p w14:paraId="10D1F087" w14:textId="77777777" w:rsidR="00F862A0" w:rsidRDefault="00F862A0" w:rsidP="00F862A0">
      <w:pPr>
        <w:pStyle w:val="Tekstpodstawowy31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677B6B1" w14:textId="74B39E99" w:rsidR="00241516" w:rsidRPr="006E67BB" w:rsidRDefault="00241516" w:rsidP="00241516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088E4B6" w14:textId="424F2E69" w:rsidR="00FF53AA" w:rsidRPr="006E67BB" w:rsidRDefault="002032F5" w:rsidP="00FF53AA">
      <w:pPr>
        <w:pStyle w:val="Tekstpodstawowy31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* Wykonawca …………………………………………………………………..należy do grupy kapitałowej w rozumieniu ustawy z dnia 16 lutego 2007 r. o ochronie konkurencji i konsumentów (Dz. U. z 202</w:t>
      </w:r>
      <w:r w:rsidR="00794BFE">
        <w:rPr>
          <w:rFonts w:asciiTheme="minorHAnsi" w:hAnsiTheme="minorHAnsi" w:cstheme="minorHAnsi"/>
          <w:sz w:val="22"/>
          <w:szCs w:val="22"/>
        </w:rPr>
        <w:t>2</w:t>
      </w:r>
      <w:r w:rsidRPr="006E67BB">
        <w:rPr>
          <w:rFonts w:asciiTheme="minorHAnsi" w:hAnsiTheme="minorHAnsi" w:cstheme="minorHAnsi"/>
          <w:sz w:val="22"/>
          <w:szCs w:val="22"/>
        </w:rPr>
        <w:t xml:space="preserve"> r. poz. </w:t>
      </w:r>
      <w:r w:rsidR="00794BFE">
        <w:rPr>
          <w:rFonts w:asciiTheme="minorHAnsi" w:hAnsiTheme="minorHAnsi" w:cstheme="minorHAnsi"/>
          <w:sz w:val="22"/>
          <w:szCs w:val="22"/>
        </w:rPr>
        <w:t>1689</w:t>
      </w:r>
      <w:r w:rsidRPr="006E67BB">
        <w:rPr>
          <w:rFonts w:asciiTheme="minorHAnsi" w:hAnsiTheme="minorHAnsi" w:cstheme="minorHAnsi"/>
          <w:sz w:val="22"/>
          <w:szCs w:val="22"/>
        </w:rPr>
        <w:t>) z innym Wykonawcą, który złożył odrębną ofertę w postępowaniu pn.</w:t>
      </w:r>
      <w:r w:rsidRPr="006E67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ACD7C4" w14:textId="77777777" w:rsidR="00F862A0" w:rsidRPr="00F862A0" w:rsidRDefault="00F862A0" w:rsidP="00F862A0">
      <w:pPr>
        <w:pStyle w:val="Tekstpodstawowy31"/>
        <w:spacing w:line="276" w:lineRule="auto"/>
        <w:jc w:val="left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862A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w formie leasingu operacyjnego z opcją wykupu pojazdu specjalistycznego do odbioru odpadów</w:t>
      </w:r>
    </w:p>
    <w:p w14:paraId="326147AF" w14:textId="14A6FAF2" w:rsidR="002032F5" w:rsidRPr="006E67BB" w:rsidRDefault="002032F5" w:rsidP="00FF53AA">
      <w:pPr>
        <w:pStyle w:val="Tekstpodstawowy3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a oferta przygotowana została niezależnie od Wykonawcy należącego do tej samej grupy kapitałowej.</w:t>
      </w:r>
    </w:p>
    <w:p w14:paraId="1A0CA6CD" w14:textId="77777777" w:rsidR="002032F5" w:rsidRPr="006E67BB" w:rsidRDefault="002032F5" w:rsidP="002032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Na potwierdzenie powyższego przedstawiam dokumenty lub informacje potwierdzające przygotowanie oferty niezależnie od innego Wykonawcy należącego do tej samej grupy kapitałowej: </w:t>
      </w:r>
    </w:p>
    <w:p w14:paraId="103FF0EE" w14:textId="77777777" w:rsidR="00661EA3" w:rsidRPr="006E67BB" w:rsidRDefault="00661EA3" w:rsidP="002032F5">
      <w:pPr>
        <w:adjustRightInd w:val="0"/>
        <w:spacing w:after="268"/>
        <w:ind w:left="426"/>
        <w:rPr>
          <w:rFonts w:asciiTheme="minorHAnsi" w:hAnsiTheme="minorHAnsi" w:cstheme="minorHAnsi"/>
          <w:sz w:val="22"/>
          <w:szCs w:val="22"/>
        </w:rPr>
      </w:pPr>
    </w:p>
    <w:p w14:paraId="7DBB4B01" w14:textId="626151C9" w:rsidR="002032F5" w:rsidRPr="006E67BB" w:rsidRDefault="002032F5" w:rsidP="002032F5">
      <w:pPr>
        <w:adjustRightInd w:val="0"/>
        <w:spacing w:after="268"/>
        <w:ind w:left="42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1. ……………………………………………..…………………… </w:t>
      </w:r>
    </w:p>
    <w:p w14:paraId="15396A4A" w14:textId="77777777" w:rsidR="002032F5" w:rsidRPr="006E67BB" w:rsidRDefault="002032F5" w:rsidP="002032F5">
      <w:pPr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lastRenderedPageBreak/>
        <w:t xml:space="preserve">2.……………………………………………..…………………… </w:t>
      </w:r>
    </w:p>
    <w:p w14:paraId="56AF5559" w14:textId="77777777" w:rsidR="002032F5" w:rsidRPr="006E67BB" w:rsidRDefault="002032F5" w:rsidP="002032F5">
      <w:pPr>
        <w:adjustRightInd w:val="0"/>
        <w:ind w:left="426"/>
        <w:rPr>
          <w:rFonts w:asciiTheme="minorHAnsi" w:hAnsiTheme="minorHAnsi" w:cstheme="minorHAnsi"/>
          <w:sz w:val="22"/>
          <w:szCs w:val="22"/>
        </w:rPr>
      </w:pPr>
    </w:p>
    <w:p w14:paraId="1F6A2794" w14:textId="77777777" w:rsidR="002032F5" w:rsidRPr="006E67BB" w:rsidRDefault="002032F5" w:rsidP="002032F5">
      <w:pPr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3. ……………………………………………..…………………… </w:t>
      </w:r>
    </w:p>
    <w:p w14:paraId="57855F6A" w14:textId="77777777" w:rsidR="00B310A0" w:rsidRPr="006E67BB" w:rsidRDefault="002032F5" w:rsidP="00F951CB">
      <w:pPr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* wypełnić właściwe                                                     </w:t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</w:p>
    <w:p w14:paraId="283AE3BA" w14:textId="4A7FE859" w:rsidR="002032F5" w:rsidRPr="006E67BB" w:rsidRDefault="002032F5" w:rsidP="00B310A0">
      <w:pPr>
        <w:adjustRightInd w:val="0"/>
        <w:ind w:left="495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</w:t>
      </w:r>
      <w:r w:rsidR="00B310A0" w:rsidRPr="006E67B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Pr="006E67BB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763F2205" w14:textId="25FEC84D" w:rsidR="002032F5" w:rsidRPr="006E67BB" w:rsidRDefault="00F951CB" w:rsidP="002032F5">
      <w:pPr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2032F5" w:rsidRPr="006E67BB">
        <w:rPr>
          <w:rFonts w:asciiTheme="minorHAnsi" w:hAnsiTheme="minorHAnsi" w:cstheme="minorHAnsi"/>
          <w:sz w:val="22"/>
          <w:szCs w:val="22"/>
        </w:rPr>
        <w:t xml:space="preserve">(podpis </w:t>
      </w:r>
      <w:r w:rsidR="00241516" w:rsidRPr="006E67BB">
        <w:rPr>
          <w:rFonts w:asciiTheme="minorHAnsi" w:hAnsiTheme="minorHAnsi" w:cstheme="minorHAnsi"/>
          <w:sz w:val="22"/>
          <w:szCs w:val="22"/>
        </w:rPr>
        <w:t>elektroniczny</w:t>
      </w:r>
      <w:r w:rsidR="002032F5" w:rsidRPr="006E67BB">
        <w:rPr>
          <w:rFonts w:asciiTheme="minorHAnsi" w:hAnsiTheme="minorHAnsi" w:cstheme="minorHAnsi"/>
          <w:sz w:val="22"/>
          <w:szCs w:val="22"/>
        </w:rPr>
        <w:t>)</w:t>
      </w:r>
    </w:p>
    <w:p w14:paraId="4AB6A975" w14:textId="77777777" w:rsidR="002032F5" w:rsidRPr="006E67BB" w:rsidRDefault="002032F5" w:rsidP="002032F5">
      <w:pPr>
        <w:widowControl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C8FCE89" w14:textId="38F1ACEC" w:rsidR="002032F5" w:rsidRPr="006E67BB" w:rsidRDefault="002032F5" w:rsidP="002032F5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  <w:u w:val="single"/>
          <w:lang w:eastAsia="en-GB"/>
        </w:rPr>
        <w:t>Uwaga: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niniejsze o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ś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wiadczenie składa </w:t>
      </w:r>
      <w:r w:rsidR="00B310A0"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na wezwanie 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a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ż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y z Wykonawców wspólnie ubiegaj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ą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ych si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ę 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 udzielenie zamówienia.</w:t>
      </w:r>
    </w:p>
    <w:p w14:paraId="22DEF3C9" w14:textId="77777777" w:rsidR="002032F5" w:rsidRPr="006E67BB" w:rsidRDefault="002032F5" w:rsidP="002032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waga: Odpowiedni podpis należy złożyć wg pkt IX </w:t>
      </w:r>
      <w:proofErr w:type="spellStart"/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>ppkt</w:t>
      </w:r>
      <w:proofErr w:type="spellEnd"/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9-18 SWZ</w:t>
      </w:r>
    </w:p>
    <w:p w14:paraId="5E3B38F7" w14:textId="28017134" w:rsidR="002032F5" w:rsidRPr="006E67BB" w:rsidRDefault="002032F5" w:rsidP="00B310A0">
      <w:pPr>
        <w:ind w:left="7" w:firstLine="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br w:type="page"/>
      </w: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</w:t>
      </w:r>
      <w:r w:rsidR="00334948" w:rsidRPr="006E67BB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</w:p>
    <w:p w14:paraId="2105387E" w14:textId="77777777" w:rsidR="002032F5" w:rsidRPr="006E67BB" w:rsidRDefault="002032F5" w:rsidP="00B310A0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0550EAA" w14:textId="10F64E08" w:rsidR="002032F5" w:rsidRPr="006E67BB" w:rsidRDefault="002032F5" w:rsidP="00B310A0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wykonawcy o aktualności informacji </w:t>
      </w:r>
      <w:r w:rsidR="00E71C21"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raz w Załącznikach G i H (jeżeli dotyczy) </w:t>
      </w:r>
      <w:r w:rsidRPr="006E67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zakresie podstaw wykluczenia, o których mowa w SWZ</w:t>
      </w:r>
    </w:p>
    <w:p w14:paraId="0169A6D8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4D324BF0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1D981B1F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6F552689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30B45167" w14:textId="77777777" w:rsidR="00F862A0" w:rsidRPr="00F862A0" w:rsidRDefault="00F862A0" w:rsidP="00F862A0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10A3AB2C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1EA66C9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487628E0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80AFCF4" w14:textId="77777777" w:rsidR="00F862A0" w:rsidRPr="00F862A0" w:rsidRDefault="00F862A0" w:rsidP="00F862A0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14:paraId="589705D7" w14:textId="77777777" w:rsidR="00F862A0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</w:p>
    <w:p w14:paraId="34C7E3D8" w14:textId="77777777" w:rsidR="00F862A0" w:rsidRPr="006E67BB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37CAE08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akład Gospodarki Komunalnej Spółka z o.o.</w:t>
      </w:r>
    </w:p>
    <w:p w14:paraId="112D5D93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Ul. 1 Maja 63</w:t>
      </w:r>
    </w:p>
    <w:p w14:paraId="146B7CD6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2-122 Jedwabno</w:t>
      </w:r>
    </w:p>
    <w:p w14:paraId="7AA0EC90" w14:textId="77777777" w:rsidR="00F862A0" w:rsidRPr="006E67BB" w:rsidRDefault="00F862A0" w:rsidP="00F862A0">
      <w:pPr>
        <w:ind w:firstLine="49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IP: 745-184-73-05</w:t>
      </w:r>
    </w:p>
    <w:p w14:paraId="0AA053D1" w14:textId="77777777" w:rsidR="00F862A0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3BC2402" w14:textId="77777777" w:rsidR="00F862A0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3BE4B94" w14:textId="77777777" w:rsidR="00F862A0" w:rsidRPr="006E67BB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566620FD" w14:textId="77777777" w:rsidR="00F862A0" w:rsidRPr="006E67BB" w:rsidRDefault="00F862A0" w:rsidP="00F862A0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0C7AE7" w14:textId="77777777" w:rsidR="00F862A0" w:rsidRPr="00F862A0" w:rsidRDefault="00F862A0" w:rsidP="00F862A0">
      <w:pPr>
        <w:pStyle w:val="Tekstpodstawowy31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862A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w formie leasingu operacyjnego z opcją wykupu pojazdu specjalistycznego do odbioru odpadów</w:t>
      </w:r>
    </w:p>
    <w:p w14:paraId="0CB12150" w14:textId="77777777" w:rsidR="00FF53AA" w:rsidRPr="006E67BB" w:rsidRDefault="00FF53AA" w:rsidP="002032F5">
      <w:pPr>
        <w:adjustRightInd w:val="0"/>
        <w:rPr>
          <w:rFonts w:asciiTheme="minorHAnsi" w:eastAsia="SimSun" w:hAnsiTheme="minorHAnsi" w:cstheme="minorHAnsi"/>
          <w:b/>
          <w:bCs/>
          <w:iCs/>
          <w:color w:val="000000"/>
          <w:kern w:val="1"/>
          <w:sz w:val="22"/>
          <w:szCs w:val="22"/>
          <w:lang w:eastAsia="zh-CN" w:bidi="hi-IN"/>
        </w:rPr>
      </w:pPr>
    </w:p>
    <w:p w14:paraId="4548F862" w14:textId="2FE8AFE8" w:rsidR="002032F5" w:rsidRPr="006E67BB" w:rsidRDefault="002032F5" w:rsidP="002032F5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 xml:space="preserve">oświadczam, że: </w:t>
      </w:r>
    </w:p>
    <w:p w14:paraId="1B6DA75D" w14:textId="77777777" w:rsidR="002032F5" w:rsidRPr="006E67BB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BA5381" w14:textId="3395C466" w:rsidR="002032F5" w:rsidRPr="006E67BB" w:rsidRDefault="002032F5" w:rsidP="002032F5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informacje w zakresie podstaw wykluczenia o których mowa w:</w:t>
      </w:r>
    </w:p>
    <w:p w14:paraId="7F2268F5" w14:textId="77777777" w:rsidR="002032F5" w:rsidRPr="006E67BB" w:rsidRDefault="002032F5" w:rsidP="002032F5">
      <w:pPr>
        <w:numPr>
          <w:ilvl w:val="0"/>
          <w:numId w:val="37"/>
        </w:numPr>
        <w:suppressAutoHyphens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</w:t>
      </w:r>
      <w:r w:rsidRPr="006E67BB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108 ust. 1 pkt 3 ustawy</w:t>
      </w:r>
      <w:r w:rsidRPr="006E67BB">
        <w:rPr>
          <w:rFonts w:asciiTheme="minorHAnsi" w:hAnsiTheme="minorHAnsi" w:cstheme="minorHAnsi"/>
          <w:sz w:val="22"/>
          <w:szCs w:val="22"/>
        </w:rPr>
        <w:t xml:space="preserve"> (dotyczących wykluczenia Wykonawcy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6E67BB">
        <w:rPr>
          <w:rFonts w:asciiTheme="minorHAnsi" w:eastAsia="Segoe UI Emoji" w:hAnsiTheme="minorHAnsi" w:cstheme="minorHAnsi"/>
          <w:sz w:val="22"/>
          <w:szCs w:val="22"/>
        </w:rPr>
        <w:t>)</w:t>
      </w:r>
    </w:p>
    <w:p w14:paraId="66216AD3" w14:textId="77777777" w:rsidR="002032F5" w:rsidRPr="006E67BB" w:rsidRDefault="002032F5" w:rsidP="002032F5">
      <w:pPr>
        <w:pStyle w:val="divpoin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eastAsia="Segoe UI Emoji" w:hAnsiTheme="minorHAnsi" w:cstheme="minorHAnsi"/>
          <w:sz w:val="22"/>
          <w:szCs w:val="22"/>
        </w:rPr>
        <w:t xml:space="preserve">     </w:t>
      </w:r>
      <w:r w:rsidRPr="006E67BB">
        <w:rPr>
          <w:rFonts w:asciiTheme="minorHAnsi" w:eastAsia="Segoe UI Emoji" w:hAnsiTheme="minorHAnsi" w:cstheme="minorHAnsi"/>
          <w:b/>
          <w:bCs/>
          <w:sz w:val="22"/>
          <w:szCs w:val="22"/>
          <w:u w:val="single"/>
        </w:rPr>
        <w:t>w art. 108 ust. 1 pkt 4 ustawy</w:t>
      </w:r>
      <w:r w:rsidRPr="006E67BB">
        <w:rPr>
          <w:rFonts w:asciiTheme="minorHAnsi" w:eastAsia="Segoe UI Emoji" w:hAnsiTheme="minorHAnsi" w:cstheme="minorHAnsi"/>
          <w:sz w:val="22"/>
          <w:szCs w:val="22"/>
        </w:rPr>
        <w:t xml:space="preserve"> (dotyczących orzeczenia zakazu ubiegania </w:t>
      </w:r>
      <w:r w:rsidRPr="006E67BB">
        <w:rPr>
          <w:rFonts w:asciiTheme="minorHAnsi" w:hAnsiTheme="minorHAnsi" w:cstheme="minorHAnsi"/>
          <w:sz w:val="22"/>
          <w:szCs w:val="22"/>
        </w:rPr>
        <w:t>się o zamówienie publiczne tytułem środka zapobiegawczego)</w:t>
      </w:r>
    </w:p>
    <w:p w14:paraId="2B0C092E" w14:textId="77777777" w:rsidR="002032F5" w:rsidRPr="006E67BB" w:rsidRDefault="002032F5" w:rsidP="002032F5">
      <w:pPr>
        <w:pStyle w:val="divpoin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eastAsia="Segoe UI Emoji" w:hAnsiTheme="minorHAnsi" w:cstheme="minorHAnsi"/>
          <w:sz w:val="22"/>
          <w:szCs w:val="22"/>
        </w:rPr>
        <w:t xml:space="preserve">     </w:t>
      </w:r>
      <w:r w:rsidRPr="006E67BB">
        <w:rPr>
          <w:rFonts w:asciiTheme="minorHAnsi" w:eastAsia="Segoe UI Emoji" w:hAnsiTheme="minorHAnsi" w:cstheme="minorHAnsi"/>
          <w:b/>
          <w:bCs/>
          <w:sz w:val="22"/>
          <w:szCs w:val="22"/>
          <w:u w:val="single"/>
        </w:rPr>
        <w:t>w art. 108 ust. 1 pkt 5 ustawy</w:t>
      </w:r>
      <w:r w:rsidRPr="006E67BB">
        <w:rPr>
          <w:rFonts w:asciiTheme="minorHAnsi" w:eastAsia="Segoe UI Emoji" w:hAnsiTheme="minorHAnsi" w:cstheme="minorHAnsi"/>
          <w:sz w:val="22"/>
          <w:szCs w:val="22"/>
        </w:rPr>
        <w:t xml:space="preserve"> (dotyczących zawarcia z innymi wykonawcami porozumienia mającego na celu zakłócenie konkurencji </w:t>
      </w:r>
      <w:r w:rsidRPr="006E67BB">
        <w:rPr>
          <w:rFonts w:asciiTheme="minorHAnsi" w:hAnsiTheme="minorHAnsi" w:cstheme="minorHAnsi"/>
          <w:sz w:val="22"/>
          <w:szCs w:val="22"/>
        </w:rPr>
        <w:t>)</w:t>
      </w:r>
    </w:p>
    <w:p w14:paraId="07C8EC1A" w14:textId="77777777" w:rsidR="002032F5" w:rsidRPr="006E67BB" w:rsidRDefault="002032F5" w:rsidP="002032F5">
      <w:pPr>
        <w:pStyle w:val="divpoin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 </w:t>
      </w:r>
      <w:r w:rsidRPr="006E67BB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108 ust. 1 pkt 6 ustawy</w:t>
      </w:r>
      <w:r w:rsidRPr="006E67BB">
        <w:rPr>
          <w:rFonts w:asciiTheme="minorHAnsi" w:hAnsiTheme="minorHAnsi" w:cstheme="minorHAnsi"/>
          <w:sz w:val="22"/>
          <w:szCs w:val="22"/>
        </w:rPr>
        <w:t xml:space="preserve"> (dotyczących wykluczenia wykonawcy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)</w:t>
      </w:r>
    </w:p>
    <w:p w14:paraId="6D62F7CD" w14:textId="77777777" w:rsidR="002032F5" w:rsidRPr="006E67BB" w:rsidRDefault="002032F5" w:rsidP="002032F5">
      <w:pPr>
        <w:rPr>
          <w:rFonts w:asciiTheme="minorHAnsi" w:hAnsiTheme="minorHAnsi" w:cstheme="minorHAnsi"/>
          <w:sz w:val="22"/>
          <w:szCs w:val="22"/>
        </w:rPr>
      </w:pPr>
    </w:p>
    <w:p w14:paraId="08C965E4" w14:textId="77777777" w:rsidR="002032F5" w:rsidRPr="006E67BB" w:rsidRDefault="002032F5" w:rsidP="002032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>są nadal aktualne.</w:t>
      </w:r>
    </w:p>
    <w:p w14:paraId="154EEDE0" w14:textId="77777777" w:rsidR="00114D8E" w:rsidRPr="006E67BB" w:rsidRDefault="00114D8E" w:rsidP="00114D8E">
      <w:pPr>
        <w:rPr>
          <w:rFonts w:asciiTheme="minorHAnsi" w:hAnsiTheme="minorHAnsi" w:cstheme="minorHAnsi"/>
          <w:sz w:val="22"/>
          <w:szCs w:val="22"/>
        </w:rPr>
      </w:pPr>
    </w:p>
    <w:p w14:paraId="4A84B6DD" w14:textId="77777777" w:rsidR="00794BFE" w:rsidRDefault="00114D8E" w:rsidP="00114D8E">
      <w:pPr>
        <w:pStyle w:val="pkt"/>
        <w:spacing w:before="0" w:after="0"/>
        <w:ind w:left="0" w:firstLine="0"/>
        <w:rPr>
          <w:rStyle w:val="markedcontent"/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 ponadto, że informacje zawarte w oświadczeniu o braku podstaw wykluczenia z ustawy </w:t>
      </w: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t xml:space="preserve">z dnia 13 kwietnia 2022 r. „O szczególnych rozwiązaniach w zakresie przeciwdziałania wspieraniu agresji </w:t>
      </w:r>
    </w:p>
    <w:p w14:paraId="10086A5E" w14:textId="7F9677F4" w:rsidR="00114D8E" w:rsidRPr="006E67BB" w:rsidRDefault="00114D8E" w:rsidP="00114D8E">
      <w:pPr>
        <w:pStyle w:val="pkt"/>
        <w:spacing w:before="0" w:after="0"/>
        <w:ind w:left="0" w:firstLine="0"/>
        <w:rPr>
          <w:rStyle w:val="markedcontent"/>
          <w:rFonts w:asciiTheme="minorHAnsi" w:hAnsiTheme="minorHAnsi" w:cstheme="minorHAnsi"/>
          <w:sz w:val="22"/>
          <w:szCs w:val="22"/>
        </w:rPr>
      </w:pP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>na Ukrainę oraz służących ochronie bezpieczeństwa narodowego” (Dz.U. 202</w:t>
      </w:r>
      <w:r w:rsidR="00FF53AA" w:rsidRPr="006E67BB">
        <w:rPr>
          <w:rStyle w:val="markedcontent"/>
          <w:rFonts w:asciiTheme="minorHAnsi" w:hAnsiTheme="minorHAnsi" w:cstheme="minorHAnsi"/>
          <w:sz w:val="22"/>
          <w:szCs w:val="22"/>
        </w:rPr>
        <w:t xml:space="preserve">3 </w:t>
      </w: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t>r., poz.</w:t>
      </w:r>
      <w:r w:rsidR="00FF53AA" w:rsidRPr="006E67BB">
        <w:rPr>
          <w:rStyle w:val="markedcontent"/>
          <w:rFonts w:asciiTheme="minorHAnsi" w:hAnsiTheme="minorHAnsi" w:cstheme="minorHAnsi"/>
          <w:sz w:val="22"/>
          <w:szCs w:val="22"/>
        </w:rPr>
        <w:t xml:space="preserve"> 1497</w:t>
      </w: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t xml:space="preserve">) oraz z </w:t>
      </w:r>
      <w:r w:rsidRPr="006E67BB">
        <w:rPr>
          <w:rFonts w:asciiTheme="minorHAnsi" w:hAnsiTheme="minorHAnsi" w:cstheme="minorHAnsi"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6E67BB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14:paraId="2DE55045" w14:textId="77777777" w:rsidR="00114D8E" w:rsidRPr="006E67BB" w:rsidRDefault="00114D8E" w:rsidP="00114D8E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4542C7" w14:textId="77777777" w:rsidR="00114D8E" w:rsidRPr="006E67BB" w:rsidRDefault="00114D8E" w:rsidP="00114D8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t>są nadal aktualne.</w:t>
      </w:r>
    </w:p>
    <w:p w14:paraId="5D3DDE1B" w14:textId="77777777" w:rsidR="00114D8E" w:rsidRPr="006E67BB" w:rsidRDefault="002032F5" w:rsidP="00114D8E">
      <w:pPr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</w:t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87ADD0F" w14:textId="77777777" w:rsidR="00114D8E" w:rsidRPr="006E67BB" w:rsidRDefault="00114D8E" w:rsidP="00114D8E">
      <w:pPr>
        <w:rPr>
          <w:rFonts w:asciiTheme="minorHAnsi" w:hAnsiTheme="minorHAnsi" w:cstheme="minorHAnsi"/>
          <w:sz w:val="22"/>
          <w:szCs w:val="22"/>
        </w:rPr>
      </w:pPr>
    </w:p>
    <w:p w14:paraId="0C9D8766" w14:textId="77777777" w:rsidR="00114D8E" w:rsidRPr="006E67BB" w:rsidRDefault="00114D8E" w:rsidP="00114D8E">
      <w:pPr>
        <w:ind w:left="495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E27DE3F" w14:textId="1D862705" w:rsidR="002032F5" w:rsidRPr="006E67BB" w:rsidRDefault="002032F5" w:rsidP="00114D8E">
      <w:pPr>
        <w:ind w:left="4956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7A85D8BF" w14:textId="50756B0D" w:rsidR="002032F5" w:rsidRPr="006E67BB" w:rsidRDefault="002032F5" w:rsidP="002032F5">
      <w:pPr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(podpis </w:t>
      </w:r>
      <w:r w:rsidR="00241516" w:rsidRPr="006E67BB">
        <w:rPr>
          <w:rFonts w:asciiTheme="minorHAnsi" w:hAnsiTheme="minorHAnsi" w:cstheme="minorHAnsi"/>
          <w:sz w:val="22"/>
          <w:szCs w:val="22"/>
        </w:rPr>
        <w:t>elektroniczny</w:t>
      </w:r>
      <w:r w:rsidRPr="006E67BB">
        <w:rPr>
          <w:rFonts w:asciiTheme="minorHAnsi" w:hAnsiTheme="minorHAnsi" w:cstheme="minorHAnsi"/>
          <w:sz w:val="22"/>
          <w:szCs w:val="22"/>
        </w:rPr>
        <w:t>)</w:t>
      </w:r>
    </w:p>
    <w:p w14:paraId="7BD90AA0" w14:textId="77777777" w:rsidR="002032F5" w:rsidRPr="006E67BB" w:rsidRDefault="002032F5" w:rsidP="002032F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59BD16F" w14:textId="1AFB738D" w:rsidR="002032F5" w:rsidRPr="006E67BB" w:rsidRDefault="002032F5" w:rsidP="002032F5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  <w:u w:val="single"/>
          <w:lang w:eastAsia="en-GB"/>
        </w:rPr>
        <w:t>Uwaga: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niniejsze o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ś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wiadczenie składa </w:t>
      </w:r>
      <w:r w:rsidR="00B310A0"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na wezwanie 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a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ż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y z Wykonawców wspólnie ubiegaj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>ą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ych si</w:t>
      </w:r>
      <w:r w:rsidRPr="006E67BB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ę 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 udzielenie zamówienia</w:t>
      </w:r>
      <w:r w:rsidR="00114D8E"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oraz podmiot udostępniający zasoby (jeżeli dotyczy)</w:t>
      </w:r>
      <w:r w:rsidRPr="006E67B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</w:p>
    <w:p w14:paraId="75BE77EC" w14:textId="77777777" w:rsidR="002032F5" w:rsidRPr="006E67BB" w:rsidRDefault="002032F5" w:rsidP="002032F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0B9F88" w14:textId="22C21519" w:rsidR="002032F5" w:rsidRPr="006E67BB" w:rsidRDefault="002032F5" w:rsidP="002032F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B02877" w14:textId="230D228B" w:rsidR="00114D8E" w:rsidRPr="006E67BB" w:rsidRDefault="00114D8E" w:rsidP="002032F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9F2E2A5" w14:textId="77777777" w:rsidR="00114D8E" w:rsidRPr="006E67BB" w:rsidRDefault="00114D8E" w:rsidP="002032F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0191C67" w14:textId="77777777" w:rsidR="00CC212D" w:rsidRPr="006E67BB" w:rsidRDefault="002032F5" w:rsidP="00241516">
      <w:pPr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waga: Odpowiedni podpis należy złożyć wg pkt IX </w:t>
      </w:r>
      <w:proofErr w:type="spellStart"/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>ppkt</w:t>
      </w:r>
      <w:proofErr w:type="spellEnd"/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9-18 SWZ</w:t>
      </w:r>
    </w:p>
    <w:p w14:paraId="12850D87" w14:textId="1564C15F" w:rsidR="00114D8E" w:rsidRPr="006E67BB" w:rsidRDefault="00114D8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5B1E5F" w14:textId="23A8F995" w:rsidR="00114D8E" w:rsidRPr="006E67BB" w:rsidRDefault="00114D8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B7F27" w14:textId="30C9D396" w:rsidR="00114D8E" w:rsidRPr="006E67BB" w:rsidRDefault="00114D8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C6E1DB" w14:textId="6DD36985" w:rsidR="00114D8E" w:rsidRPr="006E67BB" w:rsidRDefault="00114D8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A2C72F5" w14:textId="77777777" w:rsidR="00114D8E" w:rsidRPr="006E67BB" w:rsidRDefault="00114D8E" w:rsidP="00114D8E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3F6CF" w14:textId="3B8CA404" w:rsidR="00114D8E" w:rsidRPr="006E67BB" w:rsidRDefault="00114D8E" w:rsidP="00B310A0">
      <w:pPr>
        <w:ind w:left="7" w:firstLine="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t>Załącznik G do SWZ</w:t>
      </w:r>
    </w:p>
    <w:p w14:paraId="7523A9FC" w14:textId="1D7D0559" w:rsidR="00114D8E" w:rsidRPr="006E67BB" w:rsidRDefault="00114D8E" w:rsidP="00B310A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743D0C33" w14:textId="77777777" w:rsidR="00114D8E" w:rsidRPr="006E67BB" w:rsidRDefault="00114D8E" w:rsidP="00B310A0">
      <w:pPr>
        <w:spacing w:before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E67BB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509F0D8" w14:textId="6042DD47" w:rsidR="00114D8E" w:rsidRPr="006E67BB" w:rsidRDefault="00114D8E" w:rsidP="00B310A0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składane na podstawie art. 125 ust. 1 ustawy Pzp</w:t>
      </w:r>
    </w:p>
    <w:p w14:paraId="002FE49C" w14:textId="21FCF4C2" w:rsidR="00B310A0" w:rsidRPr="006E67BB" w:rsidRDefault="00B310A0" w:rsidP="00B310A0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</w:t>
      </w:r>
    </w:p>
    <w:p w14:paraId="24D3C676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6B716ED6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9B5FD00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5B7F38B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0D06EFCB" w14:textId="77777777" w:rsidR="00F862A0" w:rsidRPr="00F862A0" w:rsidRDefault="00F862A0" w:rsidP="00F862A0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5E29FF7C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0C3B0F7E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50CE0746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0AF9F29B" w14:textId="77777777" w:rsidR="00F862A0" w:rsidRPr="00F862A0" w:rsidRDefault="00F862A0" w:rsidP="00F862A0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14:paraId="31DCE68C" w14:textId="77777777" w:rsidR="00F862A0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</w:p>
    <w:p w14:paraId="02855238" w14:textId="77777777" w:rsidR="00F862A0" w:rsidRPr="006E67BB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4FAFDB26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akład Gospodarki Komunalnej Spółka z o.o.</w:t>
      </w:r>
    </w:p>
    <w:p w14:paraId="2877327A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Ul. 1 Maja 63</w:t>
      </w:r>
    </w:p>
    <w:p w14:paraId="7FD82B7D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2-122 Jedwabno</w:t>
      </w:r>
    </w:p>
    <w:p w14:paraId="23094AF4" w14:textId="77777777" w:rsidR="00F862A0" w:rsidRPr="006E67BB" w:rsidRDefault="00F862A0" w:rsidP="00F862A0">
      <w:pPr>
        <w:ind w:firstLine="49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IP: 745-184-73-05</w:t>
      </w:r>
    </w:p>
    <w:p w14:paraId="368D45E3" w14:textId="77777777" w:rsidR="00F862A0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BEE7BC" w14:textId="77777777" w:rsidR="00F862A0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ACD0213" w14:textId="77777777" w:rsidR="00F862A0" w:rsidRPr="006E67BB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75D54028" w14:textId="77777777" w:rsidR="00F862A0" w:rsidRPr="006E67BB" w:rsidRDefault="00F862A0" w:rsidP="00F862A0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B33A6" w14:textId="77777777" w:rsidR="00F862A0" w:rsidRPr="00F862A0" w:rsidRDefault="00F862A0" w:rsidP="00F862A0">
      <w:pPr>
        <w:pStyle w:val="Tekstpodstawowy31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862A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w formie leasingu operacyjnego z opcją wykupu pojazdu specjalistycznego do odbioru odpadów</w:t>
      </w:r>
    </w:p>
    <w:p w14:paraId="5A217F79" w14:textId="3D8036B4" w:rsidR="00114D8E" w:rsidRPr="006E67BB" w:rsidRDefault="00114D8E" w:rsidP="00114D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35FAD5" w14:textId="6098518C" w:rsidR="009733A1" w:rsidRPr="006E67BB" w:rsidRDefault="009733A1" w:rsidP="009733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F862A0">
        <w:rPr>
          <w:rFonts w:asciiTheme="minorHAnsi" w:hAnsiTheme="minorHAnsi" w:cstheme="minorHAnsi"/>
          <w:sz w:val="22"/>
          <w:szCs w:val="22"/>
        </w:rPr>
        <w:t>Zakład Gospodarki Komunalnej Spółka z o.o. w Jedwabnie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E67BB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06A928C" w14:textId="77777777" w:rsidR="00114D8E" w:rsidRPr="006E67BB" w:rsidRDefault="00114D8E" w:rsidP="00114D8E">
      <w:pPr>
        <w:shd w:val="clear" w:color="auto" w:fill="BFBF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5384D34F" w14:textId="77777777" w:rsidR="00114D8E" w:rsidRPr="006E67BB" w:rsidRDefault="00114D8E" w:rsidP="00114D8E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  Oświadczam, że nie podlegam wykluczeniu z postępowania na podstawie </w:t>
      </w:r>
      <w:r w:rsidRPr="006E67BB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E67B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29AB5E5C" w14:textId="77777777" w:rsidR="00114D8E" w:rsidRPr="006E67BB" w:rsidRDefault="00114D8E" w:rsidP="00114D8E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E67BB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6E67B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E67B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6E67B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6E67B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4FAF0A" w14:textId="77777777" w:rsidR="00114D8E" w:rsidRPr="006E67BB" w:rsidRDefault="00114D8E" w:rsidP="00114D8E">
      <w:pPr>
        <w:shd w:val="clear" w:color="auto" w:fill="BFBF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6E67B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1FACE47" w14:textId="77777777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99016800"/>
      <w:r w:rsidRPr="006E67BB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6E67BB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E67BB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4"/>
    </w:p>
    <w:p w14:paraId="4DC843BF" w14:textId="2E8B6131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.. </w:t>
      </w:r>
      <w:bookmarkStart w:id="5" w:name="_Hlk99005462"/>
      <w:r w:rsidRPr="006E67BB">
        <w:rPr>
          <w:rFonts w:asciiTheme="minorHAnsi" w:hAnsiTheme="minorHAnsi" w:cstheme="minorHAnsi"/>
          <w:i/>
          <w:sz w:val="22"/>
          <w:szCs w:val="22"/>
        </w:rPr>
        <w:t xml:space="preserve">(wskazać </w:t>
      </w:r>
      <w:bookmarkEnd w:id="5"/>
      <w:r w:rsidRPr="006E67BB">
        <w:rPr>
          <w:rFonts w:asciiTheme="minorHAnsi" w:hAnsiTheme="minorHAnsi" w:cstheme="minorHAnsi"/>
          <w:i/>
          <w:sz w:val="22"/>
          <w:szCs w:val="22"/>
        </w:rPr>
        <w:t>dokument i właściwą jednostkę redakcyjną dokumentu, w której określono warunki udziału w postępowaniu),</w:t>
      </w:r>
      <w:r w:rsidRPr="006E67BB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6" w:name="_Hlk99014455"/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B310A0"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6"/>
      <w:r w:rsidRPr="006E67BB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E67BB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6E67BB">
        <w:rPr>
          <w:rFonts w:asciiTheme="minorHAnsi" w:hAnsiTheme="minorHAnsi" w:cstheme="minorHAnsi"/>
          <w:i/>
          <w:sz w:val="22"/>
          <w:szCs w:val="22"/>
        </w:rPr>
        <w:t>)</w:t>
      </w:r>
      <w:r w:rsidRPr="006E67BB">
        <w:rPr>
          <w:rFonts w:asciiTheme="minorHAnsi" w:hAnsiTheme="minorHAnsi" w:cstheme="minorHAnsi"/>
          <w:sz w:val="22"/>
          <w:szCs w:val="22"/>
        </w:rPr>
        <w:t>,</w:t>
      </w:r>
      <w:r w:rsidRPr="006E67BB">
        <w:rPr>
          <w:rFonts w:asciiTheme="minorHAnsi" w:hAnsiTheme="minorHAnsi" w:cstheme="minorHAnsi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6E67BB">
        <w:rPr>
          <w:rFonts w:asciiTheme="minorHAnsi" w:hAnsiTheme="minorHAnsi" w:cstheme="minorHAnsi"/>
          <w:i/>
          <w:sz w:val="22"/>
          <w:szCs w:val="22"/>
        </w:rPr>
        <w:t>(określić odpowiedni zakres udostępnianych zasobów dla wskazanego podmiotu)</w:t>
      </w:r>
      <w:r w:rsidRPr="006E67BB">
        <w:rPr>
          <w:rFonts w:asciiTheme="minorHAnsi" w:hAnsiTheme="minorHAnsi" w:cstheme="minorHAnsi"/>
          <w:iCs/>
          <w:sz w:val="22"/>
          <w:szCs w:val="22"/>
        </w:rPr>
        <w:t>,</w:t>
      </w:r>
      <w:r w:rsidRPr="006E67BB">
        <w:rPr>
          <w:rFonts w:asciiTheme="minorHAnsi" w:hAnsiTheme="minorHAnsi" w:cstheme="minorHAnsi"/>
          <w:i/>
          <w:sz w:val="22"/>
          <w:szCs w:val="22"/>
        </w:rPr>
        <w:br/>
      </w:r>
      <w:r w:rsidRPr="006E67BB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16DBDAF1" w14:textId="77777777" w:rsidR="00114D8E" w:rsidRPr="006E67BB" w:rsidRDefault="00114D8E" w:rsidP="00114D8E">
      <w:pPr>
        <w:shd w:val="clear" w:color="auto" w:fill="BFBF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0B6B2041" w14:textId="77777777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color w:val="0070C0"/>
          <w:sz w:val="22"/>
          <w:szCs w:val="22"/>
        </w:rPr>
        <w:lastRenderedPageBreak/>
        <w:t>[UWAGA</w:t>
      </w:r>
      <w:r w:rsidRPr="006E67BB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E67BB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27C102C8" w14:textId="7B9CEA90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  <w:r w:rsidR="0051767C">
        <w:rPr>
          <w:rFonts w:asciiTheme="minorHAnsi" w:hAnsiTheme="minorHAnsi" w:cstheme="minorHAnsi"/>
          <w:sz w:val="22"/>
          <w:szCs w:val="22"/>
        </w:rPr>
        <w:t xml:space="preserve"> </w:t>
      </w:r>
      <w:r w:rsidRPr="006E67BB">
        <w:rPr>
          <w:rFonts w:asciiTheme="minorHAnsi" w:hAnsiTheme="minorHAnsi" w:cstheme="minorHAnsi"/>
          <w:sz w:val="22"/>
          <w:szCs w:val="22"/>
        </w:rPr>
        <w:t xml:space="preserve">……………………………….………..….…… </w:t>
      </w:r>
      <w:r w:rsidRPr="006E67BB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E67BB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6E67BB">
        <w:rPr>
          <w:rFonts w:asciiTheme="minorHAnsi" w:hAnsiTheme="minorHAnsi" w:cstheme="minorHAnsi"/>
          <w:i/>
          <w:sz w:val="22"/>
          <w:szCs w:val="22"/>
        </w:rPr>
        <w:t>)</w:t>
      </w:r>
      <w:r w:rsidRPr="006E67BB">
        <w:rPr>
          <w:rFonts w:asciiTheme="minorHAnsi" w:hAnsiTheme="minorHAnsi" w:cstheme="minorHAnsi"/>
          <w:sz w:val="22"/>
          <w:szCs w:val="22"/>
        </w:rPr>
        <w:t>,</w:t>
      </w:r>
      <w:r w:rsidRPr="006E67BB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29469BB" w14:textId="77777777" w:rsidR="00114D8E" w:rsidRPr="006E67BB" w:rsidRDefault="00114D8E" w:rsidP="00114D8E">
      <w:pPr>
        <w:shd w:val="clear" w:color="auto" w:fill="BFBF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02A8F1D2" w14:textId="77777777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6E67BB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E67BB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30D9349D" w14:textId="77777777" w:rsidR="00B310A0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 ……………………………………………</w:t>
      </w:r>
    </w:p>
    <w:p w14:paraId="2651B253" w14:textId="031E73D0" w:rsidR="00114D8E" w:rsidRPr="006E67BB" w:rsidRDefault="0019724C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  <w:r w:rsidR="00114D8E" w:rsidRPr="006E67BB">
        <w:rPr>
          <w:rFonts w:asciiTheme="minorHAnsi" w:hAnsiTheme="minorHAnsi" w:cstheme="minorHAnsi"/>
          <w:sz w:val="22"/>
          <w:szCs w:val="22"/>
        </w:rPr>
        <w:t xml:space="preserve"> </w:t>
      </w:r>
      <w:r w:rsidR="00114D8E" w:rsidRPr="006E67BB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114D8E" w:rsidRPr="006E67BB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="00114D8E" w:rsidRPr="006E67BB">
        <w:rPr>
          <w:rFonts w:asciiTheme="minorHAnsi" w:hAnsiTheme="minorHAnsi" w:cstheme="minorHAnsi"/>
          <w:i/>
          <w:sz w:val="22"/>
          <w:szCs w:val="22"/>
        </w:rPr>
        <w:t>)</w:t>
      </w:r>
      <w:r w:rsidR="00114D8E" w:rsidRPr="006E67BB">
        <w:rPr>
          <w:rFonts w:asciiTheme="minorHAnsi" w:hAnsiTheme="minorHAnsi" w:cstheme="minorHAnsi"/>
          <w:sz w:val="22"/>
          <w:szCs w:val="22"/>
        </w:rPr>
        <w:t>,</w:t>
      </w:r>
      <w:r w:rsidR="00114D8E" w:rsidRPr="006E67BB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63FBD72B" w14:textId="77777777" w:rsidR="00114D8E" w:rsidRPr="006E67BB" w:rsidRDefault="00114D8E" w:rsidP="00114D8E">
      <w:pPr>
        <w:shd w:val="clear" w:color="auto" w:fill="BFBF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F7A7E49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4BA56A" w14:textId="6C58DA8A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15A6C1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B0C63" w14:textId="77777777" w:rsidR="00114D8E" w:rsidRPr="006E67BB" w:rsidRDefault="00114D8E" w:rsidP="00114D8E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66767E6E" w14:textId="77777777" w:rsidR="0019724C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806F661" w14:textId="61B778D2" w:rsidR="00114D8E" w:rsidRPr="006E67BB" w:rsidRDefault="00114D8E" w:rsidP="00114D8E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1) ...........................................</w:t>
      </w:r>
      <w:r w:rsidR="0019724C" w:rsidRPr="006E67BB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5E26947E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91B9AE4" w14:textId="5677565B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</w:t>
      </w:r>
      <w:r w:rsidR="0019724C" w:rsidRPr="006E67BB">
        <w:rPr>
          <w:rFonts w:asciiTheme="minorHAnsi" w:hAnsiTheme="minorHAnsi" w:cstheme="minorHAnsi"/>
          <w:sz w:val="22"/>
          <w:szCs w:val="22"/>
        </w:rPr>
        <w:t>.......</w:t>
      </w:r>
    </w:p>
    <w:p w14:paraId="0311CCA3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CE43858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A526B7A" w14:textId="77777777" w:rsidR="00114D8E" w:rsidRPr="006E67BB" w:rsidRDefault="00114D8E" w:rsidP="00114D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7FF99" w14:textId="5C5B887B" w:rsidR="00114D8E" w:rsidRPr="006E67BB" w:rsidRDefault="00114D8E" w:rsidP="0019724C">
      <w:pPr>
        <w:spacing w:line="360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…………………………………….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</w:t>
      </w:r>
      <w:r w:rsidRPr="006E67BB">
        <w:rPr>
          <w:rFonts w:asciiTheme="minorHAnsi" w:hAnsiTheme="minorHAnsi" w:cstheme="minorHAnsi"/>
          <w:i/>
          <w:sz w:val="18"/>
          <w:szCs w:val="18"/>
        </w:rPr>
        <w:t>Data; kwalifikowany podpis elektroniczny</w:t>
      </w:r>
    </w:p>
    <w:p w14:paraId="54EF5D32" w14:textId="77777777" w:rsidR="0019724C" w:rsidRPr="006E67BB" w:rsidRDefault="0019724C" w:rsidP="00AD09FB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8D830B8" w14:textId="763CA52F" w:rsidR="00AD09FB" w:rsidRPr="006E67BB" w:rsidRDefault="00AD09FB" w:rsidP="00AD09F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waga: Odpowiedni podpis należy złożyć wg pkt XVI </w:t>
      </w:r>
      <w:proofErr w:type="spellStart"/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>ppkt</w:t>
      </w:r>
      <w:proofErr w:type="spellEnd"/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3 SWZ</w:t>
      </w:r>
      <w:r w:rsidR="0019724C" w:rsidRPr="006E67BB">
        <w:rPr>
          <w:rFonts w:asciiTheme="minorHAnsi" w:hAnsiTheme="minorHAnsi" w:cstheme="minorHAnsi"/>
          <w:b/>
          <w:bCs/>
          <w:i/>
          <w:sz w:val="22"/>
          <w:szCs w:val="22"/>
        </w:rPr>
        <w:t>. Niniejsze oświadczenie należy złożyć wraz z ofertą.</w:t>
      </w:r>
    </w:p>
    <w:p w14:paraId="628400C9" w14:textId="08D1C469" w:rsidR="00AD09FB" w:rsidRPr="006E67BB" w:rsidRDefault="00AD09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CBF896E" w14:textId="0F9A0499" w:rsidR="00DF308B" w:rsidRPr="006E67BB" w:rsidRDefault="00DF308B" w:rsidP="0019724C">
      <w:pPr>
        <w:ind w:left="7" w:firstLine="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łącznik H do SWZ</w:t>
      </w:r>
    </w:p>
    <w:p w14:paraId="10CCBDB7" w14:textId="22AF1343" w:rsidR="00DF308B" w:rsidRPr="006E67BB" w:rsidRDefault="00DF308B" w:rsidP="0019724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Oświadczenia podmiotu udostępniającego zasoby</w:t>
      </w:r>
    </w:p>
    <w:p w14:paraId="1996C224" w14:textId="77777777" w:rsidR="00DF308B" w:rsidRPr="006E67BB" w:rsidRDefault="00DF308B" w:rsidP="0019724C">
      <w:pPr>
        <w:spacing w:before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E67BB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7A29C72" w14:textId="3182B53A" w:rsidR="00DF308B" w:rsidRPr="006E67BB" w:rsidRDefault="00DF308B" w:rsidP="0019724C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składane na podstawie art. 125 ust. 5 ustawy Pzp</w:t>
      </w:r>
    </w:p>
    <w:p w14:paraId="7E6F3B46" w14:textId="00D43AE6" w:rsidR="0019724C" w:rsidRPr="006E67BB" w:rsidRDefault="0019724C" w:rsidP="0019724C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</w:t>
      </w:r>
    </w:p>
    <w:p w14:paraId="432D13E8" w14:textId="77777777" w:rsidR="0003744D" w:rsidRPr="006E67BB" w:rsidRDefault="0003744D" w:rsidP="00DF308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2"/>
          <w:u w:val="single"/>
        </w:rPr>
      </w:pPr>
    </w:p>
    <w:p w14:paraId="4E7D44B2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:</w:t>
      </w:r>
    </w:p>
    <w:p w14:paraId="36C13C87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2E3BD50B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4868E435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B079D97" w14:textId="77777777" w:rsidR="00F862A0" w:rsidRPr="00F862A0" w:rsidRDefault="00F862A0" w:rsidP="00F862A0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6E35AFFA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CACE90F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307592D5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298EB991" w14:textId="77777777" w:rsidR="00F862A0" w:rsidRPr="00F862A0" w:rsidRDefault="00F862A0" w:rsidP="00F862A0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14:paraId="6371AE64" w14:textId="77777777" w:rsidR="00F862A0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</w:p>
    <w:p w14:paraId="1B3C0D72" w14:textId="77777777" w:rsidR="00F862A0" w:rsidRPr="006E67BB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9DC7D18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akład Gospodarki Komunalnej Spółka z o.o.</w:t>
      </w:r>
    </w:p>
    <w:p w14:paraId="4AB7E1C7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Ul. 1 Maja 63</w:t>
      </w:r>
    </w:p>
    <w:p w14:paraId="0B5D63E4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2-122 Jedwabno</w:t>
      </w:r>
    </w:p>
    <w:p w14:paraId="18CDD814" w14:textId="77777777" w:rsidR="00F862A0" w:rsidRPr="006E67BB" w:rsidRDefault="00F862A0" w:rsidP="00F862A0">
      <w:pPr>
        <w:ind w:firstLine="49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IP: 745-184-73-05</w:t>
      </w:r>
    </w:p>
    <w:p w14:paraId="2BE73E39" w14:textId="77777777" w:rsidR="00F862A0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4AEB12" w14:textId="77777777" w:rsidR="00F862A0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228EDA1" w14:textId="77777777" w:rsidR="00F862A0" w:rsidRPr="006E67BB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4730F608" w14:textId="77777777" w:rsidR="00F862A0" w:rsidRPr="006E67BB" w:rsidRDefault="00F862A0" w:rsidP="00F862A0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5B61C1" w14:textId="77777777" w:rsidR="00F862A0" w:rsidRPr="00F862A0" w:rsidRDefault="00F862A0" w:rsidP="00F862A0">
      <w:pPr>
        <w:pStyle w:val="Tekstpodstawowy31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862A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w formie leasingu operacyjnego z opcją wykupu pojazdu specjalistycznego do odbioru odpadów</w:t>
      </w:r>
    </w:p>
    <w:p w14:paraId="04D32CF0" w14:textId="389294F3" w:rsidR="0097359B" w:rsidRPr="006E67BB" w:rsidRDefault="0097359B" w:rsidP="009735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6FAB16" w14:textId="5943C053" w:rsidR="0097359B" w:rsidRPr="006E67BB" w:rsidRDefault="0097359B" w:rsidP="009735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F862A0">
        <w:rPr>
          <w:rFonts w:asciiTheme="minorHAnsi" w:hAnsiTheme="minorHAnsi" w:cstheme="minorHAnsi"/>
          <w:sz w:val="22"/>
          <w:szCs w:val="22"/>
        </w:rPr>
        <w:t>Zakład Gospodarki Komunalnej Spółka z o.o. w Jedwabnie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E67BB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D4965C2" w14:textId="1945AA1A" w:rsidR="00DF308B" w:rsidRPr="006E67BB" w:rsidRDefault="00DF308B" w:rsidP="00DF308B">
      <w:pPr>
        <w:shd w:val="clear" w:color="auto" w:fill="BFBF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67681EA2" w14:textId="77777777" w:rsidR="00FF53AA" w:rsidRPr="006E67BB" w:rsidRDefault="00FF53AA" w:rsidP="00DF308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3D1B01F" w14:textId="4DBD04A5" w:rsidR="00DF308B" w:rsidRPr="006E67BB" w:rsidRDefault="00DF308B" w:rsidP="00DF308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E67B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7E5E7DA2" w14:textId="77777777" w:rsidR="00DF308B" w:rsidRPr="006E67BB" w:rsidRDefault="00DF308B" w:rsidP="00DF308B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06B108" w14:textId="77777777" w:rsidR="00DF308B" w:rsidRPr="006E67BB" w:rsidRDefault="00DF308B" w:rsidP="0019724C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6E67BB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6E67B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E67B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6E67B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6E67B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3DC23914" w14:textId="77777777" w:rsidR="00DF308B" w:rsidRPr="006E67BB" w:rsidRDefault="00DF308B" w:rsidP="0019724C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147E71" w14:textId="43C398D2" w:rsidR="00DF308B" w:rsidRPr="006E67BB" w:rsidRDefault="00DF308B" w:rsidP="00DF308B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043AE83" w14:textId="77777777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8A9BED" w14:textId="28F73D35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8C9FBF" w14:textId="0A3B1542" w:rsidR="00DF308B" w:rsidRPr="006E67BB" w:rsidRDefault="00DF308B" w:rsidP="00DF308B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74D95B9E" w14:textId="77777777" w:rsidR="00DF308B" w:rsidRPr="006E67BB" w:rsidRDefault="00DF308B" w:rsidP="00DF308B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19CB8B4" w14:textId="34A9DD14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</w:t>
      </w:r>
    </w:p>
    <w:p w14:paraId="0466B86C" w14:textId="77777777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BDB157" w14:textId="3E17AE6E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</w:t>
      </w:r>
    </w:p>
    <w:p w14:paraId="4F4959F4" w14:textId="77777777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C0CCF84" w14:textId="10F9D2FC" w:rsidR="00DF308B" w:rsidRPr="006E67BB" w:rsidRDefault="00DF308B" w:rsidP="0097359B">
      <w:pPr>
        <w:spacing w:line="360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</w:t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</w:t>
      </w:r>
      <w:r w:rsidR="0019724C" w:rsidRPr="006E67BB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97359B" w:rsidRPr="006E67BB">
        <w:rPr>
          <w:rFonts w:asciiTheme="minorHAnsi" w:hAnsiTheme="minorHAnsi" w:cstheme="minorHAnsi"/>
          <w:sz w:val="22"/>
          <w:szCs w:val="22"/>
        </w:rPr>
        <w:t xml:space="preserve"> </w:t>
      </w: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281C7AF" w14:textId="2D06C02C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sz w:val="22"/>
          <w:szCs w:val="22"/>
        </w:rPr>
        <w:tab/>
      </w:r>
      <w:r w:rsidRPr="006E67BB">
        <w:rPr>
          <w:rFonts w:asciiTheme="minorHAnsi" w:hAnsiTheme="minorHAnsi" w:cstheme="minorHAnsi"/>
          <w:i/>
          <w:sz w:val="22"/>
          <w:szCs w:val="22"/>
        </w:rPr>
        <w:tab/>
        <w:t xml:space="preserve">           </w:t>
      </w:r>
      <w:r w:rsidRPr="006E67BB">
        <w:rPr>
          <w:rFonts w:asciiTheme="minorHAnsi" w:hAnsiTheme="minorHAnsi" w:cstheme="minorHAnsi"/>
          <w:i/>
          <w:sz w:val="18"/>
          <w:szCs w:val="18"/>
        </w:rPr>
        <w:t xml:space="preserve">Data; </w:t>
      </w:r>
      <w:bookmarkStart w:id="8" w:name="_Hlk102639179"/>
      <w:r w:rsidRPr="006E67BB">
        <w:rPr>
          <w:rFonts w:asciiTheme="minorHAnsi" w:hAnsiTheme="minorHAnsi" w:cstheme="minorHAnsi"/>
          <w:i/>
          <w:sz w:val="18"/>
          <w:szCs w:val="18"/>
        </w:rPr>
        <w:t xml:space="preserve">kwalifikowany podpis elektroniczny </w:t>
      </w:r>
      <w:bookmarkEnd w:id="8"/>
    </w:p>
    <w:p w14:paraId="67D6380C" w14:textId="77777777" w:rsidR="00DF308B" w:rsidRPr="006E67BB" w:rsidRDefault="00DF308B" w:rsidP="00DF308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861230" w14:textId="61B6852D" w:rsidR="00D4381E" w:rsidRPr="006E67BB" w:rsidRDefault="00C42B61" w:rsidP="00AB4E50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waga: Odpowiedni podpis należy złożyć wg pkt XVI </w:t>
      </w:r>
      <w:proofErr w:type="spellStart"/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>ppkt</w:t>
      </w:r>
      <w:proofErr w:type="spellEnd"/>
      <w:r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3 SWZ</w:t>
      </w:r>
      <w:r w:rsidR="0019724C" w:rsidRPr="006E67BB">
        <w:rPr>
          <w:rFonts w:asciiTheme="minorHAnsi" w:hAnsiTheme="minorHAnsi" w:cstheme="minorHAnsi"/>
          <w:b/>
          <w:bCs/>
          <w:i/>
          <w:sz w:val="22"/>
          <w:szCs w:val="22"/>
        </w:rPr>
        <w:t>. Niniejsze oświadczenie należy złożyć wraz z ofertą</w:t>
      </w:r>
      <w:r w:rsidR="006205FB"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jeżeli dotyczy)</w:t>
      </w:r>
      <w:r w:rsidR="0019724C" w:rsidRPr="006E67BB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  <w:r w:rsidR="006205FB" w:rsidRPr="006E67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6D7B775E" w14:textId="349F4763" w:rsidR="00D4381E" w:rsidRPr="006E67BB" w:rsidRDefault="00D4381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2AAFE99" w14:textId="77777777" w:rsidR="00F862A0" w:rsidRDefault="00F862A0" w:rsidP="00D4381E">
      <w:pPr>
        <w:rPr>
          <w:rFonts w:asciiTheme="minorHAnsi" w:hAnsiTheme="minorHAnsi" w:cstheme="minorHAnsi"/>
          <w:b/>
          <w:sz w:val="22"/>
          <w:szCs w:val="22"/>
        </w:rPr>
      </w:pPr>
    </w:p>
    <w:p w14:paraId="2B659CD3" w14:textId="77777777" w:rsidR="00F862A0" w:rsidRDefault="00F862A0" w:rsidP="00D4381E">
      <w:pPr>
        <w:rPr>
          <w:rFonts w:asciiTheme="minorHAnsi" w:hAnsiTheme="minorHAnsi" w:cstheme="minorHAnsi"/>
          <w:b/>
          <w:sz w:val="22"/>
          <w:szCs w:val="22"/>
        </w:rPr>
      </w:pPr>
    </w:p>
    <w:p w14:paraId="0EFF47F7" w14:textId="77777777" w:rsidR="00F862A0" w:rsidRDefault="00F862A0" w:rsidP="00D4381E">
      <w:pPr>
        <w:rPr>
          <w:rFonts w:asciiTheme="minorHAnsi" w:hAnsiTheme="minorHAnsi" w:cstheme="minorHAnsi"/>
          <w:b/>
          <w:sz w:val="22"/>
          <w:szCs w:val="22"/>
        </w:rPr>
      </w:pPr>
    </w:p>
    <w:p w14:paraId="1694E0FF" w14:textId="77777777" w:rsidR="00F862A0" w:rsidRDefault="00F862A0" w:rsidP="00D4381E">
      <w:pPr>
        <w:rPr>
          <w:rFonts w:asciiTheme="minorHAnsi" w:hAnsiTheme="minorHAnsi" w:cstheme="minorHAnsi"/>
          <w:b/>
          <w:sz w:val="22"/>
          <w:szCs w:val="22"/>
        </w:rPr>
      </w:pPr>
    </w:p>
    <w:p w14:paraId="0F5E337B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DMIOT W IMIENIU KTÓREGO SKŁADANE JEST OŚWIADCZENIE:</w:t>
      </w:r>
    </w:p>
    <w:p w14:paraId="2BE99CDF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3C33F0C7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2FA8CCFF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79CD3025" w14:textId="77777777" w:rsidR="00F862A0" w:rsidRPr="00F862A0" w:rsidRDefault="00F862A0" w:rsidP="00F862A0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4FBCEFA8" w14:textId="77777777" w:rsidR="00F862A0" w:rsidRPr="006E67BB" w:rsidRDefault="00F862A0" w:rsidP="00F862A0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E67B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E42CF62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041AA3CB" w14:textId="77777777" w:rsidR="00F862A0" w:rsidRPr="006E67BB" w:rsidRDefault="00F862A0" w:rsidP="00F862A0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…………………………………………………..…..………</w:t>
      </w:r>
    </w:p>
    <w:p w14:paraId="0D0A5746" w14:textId="77777777" w:rsidR="00F862A0" w:rsidRPr="00F862A0" w:rsidRDefault="00F862A0" w:rsidP="00F862A0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F862A0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14:paraId="60C2D891" w14:textId="77777777" w:rsidR="00F862A0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</w:p>
    <w:p w14:paraId="2DFB1F19" w14:textId="77777777" w:rsidR="00F862A0" w:rsidRPr="006E67BB" w:rsidRDefault="00F862A0" w:rsidP="00F862A0">
      <w:pPr>
        <w:pStyle w:val="Bezodstpw"/>
        <w:spacing w:line="276" w:lineRule="auto"/>
        <w:ind w:firstLine="6331"/>
        <w:rPr>
          <w:rFonts w:asciiTheme="minorHAnsi" w:hAnsiTheme="minorHAnsi" w:cstheme="minorHAnsi"/>
          <w:b/>
          <w:szCs w:val="22"/>
          <w:u w:val="single"/>
        </w:rPr>
      </w:pPr>
      <w:r w:rsidRPr="006E67BB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15E4D58E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Zakład Gospodarki Komunalnej Spółka z o.o.</w:t>
      </w:r>
    </w:p>
    <w:p w14:paraId="06E16967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Ul. 1 Maja 63</w:t>
      </w:r>
    </w:p>
    <w:p w14:paraId="10954C78" w14:textId="77777777" w:rsidR="00F862A0" w:rsidRDefault="00F862A0" w:rsidP="00F862A0">
      <w:pPr>
        <w:ind w:firstLine="4962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2-122 Jedwabno</w:t>
      </w:r>
    </w:p>
    <w:p w14:paraId="4AA345F9" w14:textId="77777777" w:rsidR="00F862A0" w:rsidRPr="006E67BB" w:rsidRDefault="00F862A0" w:rsidP="00F862A0">
      <w:pPr>
        <w:ind w:firstLine="496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NIP: 745-184-73-05</w:t>
      </w:r>
    </w:p>
    <w:p w14:paraId="74C04C01" w14:textId="77777777" w:rsidR="00F862A0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030A772" w14:textId="77777777" w:rsidR="00F862A0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B86A6F" w14:textId="77777777" w:rsidR="00D4381E" w:rsidRPr="006E67BB" w:rsidRDefault="00D4381E" w:rsidP="00D4381E">
      <w:pPr>
        <w:pStyle w:val="Tekstpodstawowy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E6E6E6"/>
        </w:rPr>
      </w:pPr>
    </w:p>
    <w:p w14:paraId="66D7EE0D" w14:textId="77777777" w:rsidR="00D4381E" w:rsidRPr="006E67BB" w:rsidRDefault="00D4381E" w:rsidP="00D4381E">
      <w:pPr>
        <w:pStyle w:val="Tekstpodstawowy"/>
        <w:jc w:val="center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E6E6E6"/>
        </w:rPr>
      </w:pPr>
      <w:r w:rsidRPr="006E67BB">
        <w:rPr>
          <w:rFonts w:asciiTheme="minorHAnsi" w:hAnsiTheme="minorHAnsi" w:cstheme="minorHAnsi"/>
          <w:b w:val="0"/>
          <w:bCs w:val="0"/>
          <w:iCs/>
          <w:sz w:val="22"/>
          <w:szCs w:val="22"/>
          <w:shd w:val="clear" w:color="auto" w:fill="E6E6E6"/>
        </w:rPr>
        <w:t>OŚWIADCZENIE</w:t>
      </w:r>
      <w:r w:rsidRPr="006E67B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E6E6E6"/>
        </w:rPr>
        <w:t xml:space="preserve"> WYKONAWCY </w:t>
      </w:r>
    </w:p>
    <w:p w14:paraId="04D45EBD" w14:textId="77777777" w:rsidR="00D4381E" w:rsidRPr="006E67BB" w:rsidRDefault="00D4381E" w:rsidP="00D4381E">
      <w:pPr>
        <w:pStyle w:val="Tekstpodstawowy"/>
        <w:jc w:val="center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E6E6E6"/>
        </w:rPr>
      </w:pPr>
    </w:p>
    <w:p w14:paraId="62432F5B" w14:textId="77777777" w:rsidR="00D4381E" w:rsidRPr="006E67BB" w:rsidRDefault="00D4381E" w:rsidP="00D4381E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</w:pP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  <w:t xml:space="preserve">składane na podstawie art. 125 ust. 1 ustawy z dnia 11 września 2019 r. </w:t>
      </w:r>
    </w:p>
    <w:p w14:paraId="467CA6D3" w14:textId="3C9DD85C" w:rsidR="00D4381E" w:rsidRPr="006E67BB" w:rsidRDefault="00D4381E" w:rsidP="00D4381E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</w:pP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  <w:t xml:space="preserve"> Prawo zamówień publicznych </w:t>
      </w:r>
      <w:r w:rsidRPr="006E67BB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E6E6E6"/>
        </w:rPr>
        <w:t>(t.j. Dz. U. z 202</w:t>
      </w:r>
      <w:r w:rsidR="00C75FC6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E6E6E6"/>
        </w:rPr>
        <w:t>4</w:t>
      </w:r>
      <w:r w:rsidR="00FC6DD0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E6E6E6"/>
        </w:rPr>
        <w:t xml:space="preserve"> </w:t>
      </w:r>
      <w:r w:rsidRPr="006E67BB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E6E6E6"/>
        </w:rPr>
        <w:t>r. poz. 1</w:t>
      </w:r>
      <w:r w:rsidR="00C75FC6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E6E6E6"/>
        </w:rPr>
        <w:t>320</w:t>
      </w:r>
      <w:r w:rsidRPr="006E67BB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E6E6E6"/>
        </w:rPr>
        <w:t xml:space="preserve"> ze zm.)</w:t>
      </w:r>
      <w:r w:rsidRPr="006E67BB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E6E6E6"/>
        </w:rPr>
        <w:t xml:space="preserve"> (</w:t>
      </w: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  <w:t xml:space="preserve">dalej jako: ustawa Pzp), </w:t>
      </w:r>
    </w:p>
    <w:p w14:paraId="3718D4A7" w14:textId="77777777" w:rsidR="00D4381E" w:rsidRPr="006E67BB" w:rsidRDefault="00D4381E" w:rsidP="00D4381E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4EA2E901" w14:textId="77777777" w:rsidR="00D4381E" w:rsidRPr="006E67BB" w:rsidRDefault="00D4381E" w:rsidP="00D4381E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</w:pPr>
      <w:r w:rsidRPr="006E67BB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shd w:val="clear" w:color="auto" w:fill="E6E6E6"/>
        </w:rPr>
        <w:t>DOTYCZĄCE SPEŁNIENIA WARUNKÓW UDZIAŁU W POSTĘPOWANIU</w:t>
      </w:r>
    </w:p>
    <w:p w14:paraId="5AD19923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1F4E5" w14:textId="77777777" w:rsidR="00F862A0" w:rsidRPr="006E67BB" w:rsidRDefault="00F862A0" w:rsidP="00F862A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E67BB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:</w:t>
      </w:r>
    </w:p>
    <w:p w14:paraId="547CB302" w14:textId="77777777" w:rsidR="00F862A0" w:rsidRPr="006E67BB" w:rsidRDefault="00F862A0" w:rsidP="00F862A0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EC27F3" w14:textId="77777777" w:rsidR="00F862A0" w:rsidRPr="00F862A0" w:rsidRDefault="00F862A0" w:rsidP="00F862A0">
      <w:pPr>
        <w:pStyle w:val="Tekstpodstawowy31"/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F862A0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w formie leasingu operacyjnego z opcją wykupu pojazdu specjalistycznego do odbioru odpadów</w:t>
      </w:r>
    </w:p>
    <w:p w14:paraId="35ECC263" w14:textId="65F2FC73" w:rsidR="00D4381E" w:rsidRPr="006E67BB" w:rsidRDefault="00D4381E" w:rsidP="00F862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F862A0">
        <w:rPr>
          <w:rFonts w:asciiTheme="minorHAnsi" w:hAnsiTheme="minorHAnsi" w:cstheme="minorHAnsi"/>
          <w:sz w:val="22"/>
          <w:szCs w:val="22"/>
        </w:rPr>
        <w:t>Zakład Gospodarki Komunalnej Spółka z o.o. w Jedwabnie</w:t>
      </w:r>
      <w:r w:rsidRPr="006E67BB">
        <w:rPr>
          <w:rFonts w:asciiTheme="minorHAnsi" w:hAnsiTheme="minorHAnsi" w:cstheme="minorHAnsi"/>
          <w:i/>
          <w:sz w:val="22"/>
          <w:szCs w:val="22"/>
        </w:rPr>
        <w:t>,</w:t>
      </w:r>
      <w:r w:rsidRPr="006E67BB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6EA0E4E" w14:textId="77777777" w:rsidR="00D4381E" w:rsidRPr="006E67BB" w:rsidRDefault="00D4381E" w:rsidP="00D438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C33A4F8" w14:textId="77777777" w:rsidR="00D4381E" w:rsidRPr="006E67BB" w:rsidRDefault="00D4381E" w:rsidP="00D4381E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144CA7BF" w14:textId="77777777" w:rsidR="00D4381E" w:rsidRPr="006E67BB" w:rsidRDefault="00D4381E" w:rsidP="00D4381E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C025B" w14:textId="77777777" w:rsidR="00D4381E" w:rsidRPr="006E67BB" w:rsidRDefault="00D4381E" w:rsidP="00D438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</w:p>
    <w:p w14:paraId="14CED9D6" w14:textId="22D4074B" w:rsidR="00D4381E" w:rsidRPr="006E67BB" w:rsidRDefault="00D4381E" w:rsidP="00F862A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   </w:t>
      </w:r>
      <w:r w:rsidRPr="006E67BB">
        <w:rPr>
          <w:rFonts w:asciiTheme="minorHAnsi" w:hAnsiTheme="minorHAnsi" w:cstheme="minorHAnsi"/>
          <w:b/>
          <w:sz w:val="22"/>
          <w:szCs w:val="22"/>
        </w:rPr>
        <w:t>rozdziale</w:t>
      </w:r>
      <w:r w:rsidRPr="006E67B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E67BB">
        <w:rPr>
          <w:rFonts w:asciiTheme="minorHAnsi" w:hAnsiTheme="minorHAnsi" w:cstheme="minorHAnsi"/>
          <w:b/>
          <w:sz w:val="22"/>
          <w:szCs w:val="22"/>
        </w:rPr>
        <w:t>VIII specyfikacji warunków zamówienia (SWZ)</w:t>
      </w:r>
      <w:r w:rsidRPr="006E67B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E67BB">
        <w:rPr>
          <w:rFonts w:asciiTheme="minorHAnsi" w:hAnsiTheme="minorHAnsi" w:cstheme="minorHAnsi"/>
          <w:i/>
          <w:sz w:val="22"/>
          <w:szCs w:val="22"/>
        </w:rPr>
        <w:t xml:space="preserve">                       </w:t>
      </w:r>
    </w:p>
    <w:p w14:paraId="14D4F544" w14:textId="77777777" w:rsidR="00D4381E" w:rsidRPr="006E67BB" w:rsidRDefault="00D4381E" w:rsidP="00D4381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8D1F4FD" w14:textId="77777777" w:rsidR="00D4381E" w:rsidRPr="006E67BB" w:rsidRDefault="00D4381E" w:rsidP="00D4381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6E67B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9B06C19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2FBAEC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6E67B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E67BB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0222C049" w14:textId="24175689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.…., </w:t>
      </w:r>
    </w:p>
    <w:p w14:paraId="23BD6964" w14:textId="77777777" w:rsidR="000768FD" w:rsidRDefault="000768FD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376E1D" w14:textId="2E5F93FF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………………..………</w:t>
      </w:r>
    </w:p>
    <w:p w14:paraId="0B880DDB" w14:textId="7881525A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</w:t>
      </w:r>
      <w:r w:rsidRPr="006E67BB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6E67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884152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3ECF44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A24CFA" w14:textId="77777777" w:rsidR="00D4381E" w:rsidRPr="006E67BB" w:rsidRDefault="00D4381E" w:rsidP="00D4381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7BB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86FF49B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07935C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ACFAFA" w14:textId="77777777" w:rsidR="00D4381E" w:rsidRPr="006E67BB" w:rsidRDefault="00D4381E" w:rsidP="00D43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251865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</w:p>
    <w:p w14:paraId="0C25B0CA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</w:p>
    <w:p w14:paraId="1CFBDD8C" w14:textId="77777777" w:rsidR="00D4381E" w:rsidRPr="006E67BB" w:rsidRDefault="00D4381E" w:rsidP="00D4381E">
      <w:pPr>
        <w:rPr>
          <w:rFonts w:asciiTheme="minorHAnsi" w:hAnsiTheme="minorHAnsi" w:cstheme="minorHAnsi"/>
          <w:sz w:val="22"/>
          <w:szCs w:val="22"/>
        </w:rPr>
      </w:pPr>
    </w:p>
    <w:p w14:paraId="056F0520" w14:textId="77777777" w:rsidR="00D4381E" w:rsidRPr="006E67BB" w:rsidRDefault="00D4381E" w:rsidP="00D4381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F24581F" w14:textId="77777777" w:rsidR="00D4381E" w:rsidRPr="006E67BB" w:rsidRDefault="00D4381E" w:rsidP="00D4381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0555949" w14:textId="77777777" w:rsidR="00D4381E" w:rsidRPr="006E67BB" w:rsidRDefault="00D4381E" w:rsidP="00D4381E">
      <w:pPr>
        <w:pStyle w:val="rozdzia"/>
        <w:rPr>
          <w:rFonts w:asciiTheme="minorHAnsi" w:hAnsiTheme="minorHAnsi" w:cstheme="minorHAnsi"/>
        </w:rPr>
      </w:pPr>
      <w:r w:rsidRPr="006E67BB">
        <w:rPr>
          <w:rFonts w:asciiTheme="minorHAnsi" w:hAnsiTheme="minorHAnsi" w:cstheme="minorHAnsi"/>
        </w:rPr>
        <w:t>UWAGA:</w:t>
      </w:r>
    </w:p>
    <w:p w14:paraId="654EE596" w14:textId="77777777" w:rsidR="00D4381E" w:rsidRPr="006E67BB" w:rsidRDefault="00D4381E" w:rsidP="00D4381E">
      <w:pPr>
        <w:pStyle w:val="rozdzia"/>
        <w:numPr>
          <w:ilvl w:val="0"/>
          <w:numId w:val="44"/>
        </w:numPr>
        <w:rPr>
          <w:rFonts w:asciiTheme="minorHAnsi" w:hAnsiTheme="minorHAnsi" w:cstheme="minorHAnsi"/>
        </w:rPr>
      </w:pPr>
      <w:r w:rsidRPr="006E67BB">
        <w:rPr>
          <w:rFonts w:asciiTheme="minorHAnsi" w:hAnsiTheme="minorHAnsi" w:cstheme="minorHAnsi"/>
        </w:rPr>
        <w:t>W przypadku Wykonawców wspólnie ubiegających się o udzielenie zamówienia wymóg złożenia niniejszego oświadczenia dotyczy każdego z wykonawców</w:t>
      </w:r>
    </w:p>
    <w:p w14:paraId="1ECAA1CF" w14:textId="77777777" w:rsidR="00D4381E" w:rsidRPr="006E67BB" w:rsidRDefault="00D4381E" w:rsidP="00D4381E">
      <w:pPr>
        <w:pStyle w:val="rozdzia"/>
        <w:numPr>
          <w:ilvl w:val="0"/>
          <w:numId w:val="44"/>
        </w:numPr>
        <w:rPr>
          <w:rFonts w:asciiTheme="minorHAnsi" w:hAnsiTheme="minorHAnsi" w:cstheme="minorHAnsi"/>
        </w:rPr>
      </w:pPr>
      <w:r w:rsidRPr="006E67BB">
        <w:rPr>
          <w:rFonts w:asciiTheme="minorHAnsi" w:hAnsiTheme="minorHAnsi" w:cstheme="minorHAnsi"/>
        </w:rPr>
        <w:t>Zamawiający zaleca przed podpisaniem, zapisanie dokumentu w formacie .pdf</w:t>
      </w:r>
    </w:p>
    <w:p w14:paraId="5EAE3CCB" w14:textId="77777777" w:rsidR="00D4381E" w:rsidRPr="006E67BB" w:rsidRDefault="00D4381E" w:rsidP="00D4381E">
      <w:pPr>
        <w:pStyle w:val="rozdzia"/>
        <w:numPr>
          <w:ilvl w:val="0"/>
          <w:numId w:val="44"/>
        </w:numPr>
        <w:rPr>
          <w:rFonts w:asciiTheme="minorHAnsi" w:hAnsiTheme="minorHAnsi" w:cstheme="minorHAnsi"/>
        </w:rPr>
      </w:pPr>
      <w:r w:rsidRPr="006E67BB">
        <w:rPr>
          <w:rFonts w:asciiTheme="minorHAnsi" w:hAnsiTheme="minorHAnsi" w:cstheme="minorHAnsi"/>
        </w:rPr>
        <w:t>Dokument należy wypełnić i podpisać kwalifikowalnym podpisem elektronicznym lub podpisem zaufanym lub podpisem osobistym.</w:t>
      </w:r>
    </w:p>
    <w:p w14:paraId="66354E7A" w14:textId="6F65CD41" w:rsidR="00D4381E" w:rsidRPr="006E67BB" w:rsidRDefault="00D4381E" w:rsidP="00D4381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E67B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waga: Odpowiedni podpis należy złożyć wg pkt XVI </w:t>
      </w:r>
      <w:proofErr w:type="spellStart"/>
      <w:r w:rsidRPr="006E67BB">
        <w:rPr>
          <w:rFonts w:asciiTheme="minorHAnsi" w:hAnsiTheme="minorHAnsi" w:cstheme="minorHAnsi"/>
          <w:b/>
          <w:bCs/>
          <w:i/>
          <w:sz w:val="20"/>
          <w:szCs w:val="20"/>
        </w:rPr>
        <w:t>ppkt</w:t>
      </w:r>
      <w:proofErr w:type="spellEnd"/>
      <w:r w:rsidRPr="006E67B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3 SWZ. Niniejsze oświadczenie należy złożyć wraz z ofertą). </w:t>
      </w:r>
    </w:p>
    <w:p w14:paraId="60BD3B6E" w14:textId="77777777" w:rsidR="00D4381E" w:rsidRPr="006E67BB" w:rsidRDefault="00D4381E" w:rsidP="00AB4E5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4381E" w:rsidRPr="006E67BB" w:rsidSect="009932C3">
      <w:headerReference w:type="default" r:id="rId8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A447" w14:textId="77777777" w:rsidR="00005804" w:rsidRDefault="00005804" w:rsidP="001F1344">
      <w:r>
        <w:separator/>
      </w:r>
    </w:p>
  </w:endnote>
  <w:endnote w:type="continuationSeparator" w:id="0">
    <w:p w14:paraId="5E89C42D" w14:textId="77777777" w:rsidR="00005804" w:rsidRDefault="0000580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24CD" w14:textId="77777777" w:rsidR="00005804" w:rsidRDefault="00005804" w:rsidP="001F1344">
      <w:r>
        <w:separator/>
      </w:r>
    </w:p>
  </w:footnote>
  <w:footnote w:type="continuationSeparator" w:id="0">
    <w:p w14:paraId="75DFC8E4" w14:textId="77777777" w:rsidR="00005804" w:rsidRDefault="00005804" w:rsidP="001F1344">
      <w:r>
        <w:continuationSeparator/>
      </w:r>
    </w:p>
  </w:footnote>
  <w:footnote w:id="1">
    <w:p w14:paraId="0FB5433D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1268B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9082DA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F8D5A9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29A6E3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F41AEB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99C04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2F5A2" w14:textId="77777777" w:rsidR="00114D8E" w:rsidRPr="00E361FD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F79CBC" w14:textId="77777777" w:rsidR="00FF53AA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</w:p>
    <w:p w14:paraId="42DEF1E0" w14:textId="4DFB5D58" w:rsidR="00FF53AA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rozporządzeniu 269/2014 albo wpisany na listę lub będący taką jednostką dominującą od dnia 24 lutego 2022 r., o ile został wpisany na listę </w:t>
      </w:r>
    </w:p>
    <w:p w14:paraId="2EB619D4" w14:textId="1AE0F335" w:rsidR="00114D8E" w:rsidRDefault="00114D8E" w:rsidP="00114D8E">
      <w:pPr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na podstawie decyzji w sprawie wpisu na listę rozstrzygającej o zastosowaniu środka, o którym mowa w art. 1 pkt 3 ustawy.</w:t>
      </w:r>
    </w:p>
  </w:footnote>
  <w:footnote w:id="3">
    <w:p w14:paraId="20311C66" w14:textId="77777777" w:rsidR="00DF308B" w:rsidRPr="00B929A1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B2815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D7BDC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7" w:name="_Hlk102557314"/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56E54C4F" w14:textId="77777777" w:rsidR="00DF308B" w:rsidRPr="00BA0C4D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AD650A" w14:textId="77777777" w:rsidR="00DF308B" w:rsidRPr="004E3F67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0A1184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EC97A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3FC9B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4E6B05" w14:textId="77777777" w:rsidR="00DF308B" w:rsidRPr="00896587" w:rsidRDefault="00DF308B" w:rsidP="00DF308B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5449" w14:textId="7C52CBB7" w:rsidR="00F862A0" w:rsidRPr="007521B1" w:rsidRDefault="00F862A0" w:rsidP="00F862A0">
    <w:pPr>
      <w:autoSpaceDN w:val="0"/>
      <w:spacing w:line="254" w:lineRule="auto"/>
      <w:ind w:left="6985"/>
      <w:jc w:val="center"/>
      <w:rPr>
        <w:rFonts w:cs="Calibri"/>
        <w:b/>
        <w:color w:val="000000"/>
        <w:kern w:val="3"/>
        <w:sz w:val="18"/>
        <w:lang w:eastAsia="pl-PL"/>
      </w:rPr>
    </w:pPr>
    <w:r w:rsidRPr="007521B1">
      <w:rPr>
        <w:rFonts w:cs="Calibri"/>
        <w:b/>
        <w:color w:val="000000"/>
        <w:kern w:val="3"/>
        <w:sz w:val="18"/>
        <w:lang w:eastAsia="pl-PL"/>
      </w:rPr>
      <w:t>Załącznik do SWZ</w:t>
    </w:r>
  </w:p>
  <w:p w14:paraId="2A275122" w14:textId="0283CD38" w:rsidR="00F862A0" w:rsidRPr="007521B1" w:rsidRDefault="00F862A0" w:rsidP="00F862A0">
    <w:pPr>
      <w:autoSpaceDN w:val="0"/>
      <w:spacing w:line="254" w:lineRule="auto"/>
      <w:ind w:left="6985"/>
      <w:jc w:val="center"/>
      <w:rPr>
        <w:rFonts w:ascii="Liberation Serif" w:eastAsia="NSimSun" w:hAnsi="Liberation Serif" w:cs="Arial"/>
        <w:kern w:val="3"/>
        <w:lang w:eastAsia="zh-CN" w:bidi="hi-IN"/>
      </w:rPr>
    </w:pPr>
    <w:r w:rsidRPr="007521B1">
      <w:rPr>
        <w:rFonts w:cs="Calibri"/>
        <w:b/>
        <w:color w:val="000000"/>
        <w:kern w:val="3"/>
        <w:sz w:val="18"/>
        <w:lang w:eastAsia="pl-PL"/>
      </w:rPr>
      <w:t>ZGK.331.0</w:t>
    </w:r>
    <w:r w:rsidR="00C222D7">
      <w:rPr>
        <w:rFonts w:cs="Calibri"/>
        <w:b/>
        <w:color w:val="000000"/>
        <w:kern w:val="3"/>
        <w:sz w:val="18"/>
        <w:lang w:eastAsia="pl-PL"/>
      </w:rPr>
      <w:t>2</w:t>
    </w:r>
    <w:r w:rsidRPr="007521B1">
      <w:rPr>
        <w:rFonts w:cs="Calibri"/>
        <w:b/>
        <w:color w:val="000000"/>
        <w:kern w:val="3"/>
        <w:sz w:val="18"/>
        <w:lang w:eastAsia="pl-PL"/>
      </w:rPr>
      <w:t>.2025</w:t>
    </w:r>
  </w:p>
  <w:p w14:paraId="41604C4F" w14:textId="77777777" w:rsidR="00F862A0" w:rsidRPr="007521B1" w:rsidRDefault="00F862A0" w:rsidP="00F862A0">
    <w:pPr>
      <w:autoSpaceDN w:val="0"/>
      <w:spacing w:line="254" w:lineRule="auto"/>
      <w:ind w:left="161"/>
      <w:rPr>
        <w:rFonts w:ascii="Liberation Serif" w:eastAsia="NSimSun" w:hAnsi="Liberation Serif" w:cs="Arial"/>
        <w:kern w:val="3"/>
        <w:lang w:eastAsia="zh-CN" w:bidi="hi-IN"/>
      </w:rPr>
    </w:pPr>
    <w:r w:rsidRPr="007521B1">
      <w:rPr>
        <w:rFonts w:cs="Calibri"/>
        <w:b/>
        <w:color w:val="000000"/>
        <w:kern w:val="3"/>
        <w:sz w:val="20"/>
        <w:lang w:eastAsia="pl-PL"/>
      </w:rPr>
      <w:t xml:space="preserve"> </w:t>
    </w:r>
  </w:p>
  <w:p w14:paraId="265C4D11" w14:textId="77777777" w:rsidR="00F862A0" w:rsidRPr="007521B1" w:rsidRDefault="00F862A0" w:rsidP="00F862A0">
    <w:pPr>
      <w:suppressAutoHyphens/>
      <w:autoSpaceDN w:val="0"/>
      <w:spacing w:line="276" w:lineRule="auto"/>
      <w:jc w:val="center"/>
      <w:textAlignment w:val="baseline"/>
      <w:rPr>
        <w:rFonts w:eastAsia="Times New Roman" w:cs="Calibri"/>
        <w:b/>
        <w:kern w:val="3"/>
        <w:sz w:val="16"/>
        <w:szCs w:val="16"/>
        <w:lang w:eastAsia="zh-CN"/>
      </w:rPr>
    </w:pPr>
    <w:bookmarkStart w:id="9" w:name="_Hlk182836137"/>
    <w:r w:rsidRPr="007521B1">
      <w:rPr>
        <w:rFonts w:eastAsia="Times New Roman" w:cs="Calibri"/>
        <w:b/>
        <w:kern w:val="3"/>
        <w:sz w:val="16"/>
        <w:szCs w:val="16"/>
        <w:lang w:eastAsia="zh-CN"/>
      </w:rPr>
      <w:t>Dostawa w formie leasingu operacyjnego z opcją wykupu pojazdu specjalistycznego do odbioru odpadów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7BE"/>
    <w:multiLevelType w:val="hybridMultilevel"/>
    <w:tmpl w:val="FD58E208"/>
    <w:lvl w:ilvl="0" w:tplc="08DC3E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E68D3"/>
    <w:multiLevelType w:val="hybridMultilevel"/>
    <w:tmpl w:val="AD02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572C3"/>
    <w:multiLevelType w:val="hybridMultilevel"/>
    <w:tmpl w:val="64964298"/>
    <w:lvl w:ilvl="0" w:tplc="B79C7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4A3D31"/>
    <w:multiLevelType w:val="hybridMultilevel"/>
    <w:tmpl w:val="E50E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6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5C4195"/>
    <w:multiLevelType w:val="hybridMultilevel"/>
    <w:tmpl w:val="9866E598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307851">
    <w:abstractNumId w:val="23"/>
  </w:num>
  <w:num w:numId="2" w16cid:durableId="1538470039">
    <w:abstractNumId w:val="35"/>
  </w:num>
  <w:num w:numId="3" w16cid:durableId="1130171126">
    <w:abstractNumId w:val="32"/>
  </w:num>
  <w:num w:numId="4" w16cid:durableId="143398013">
    <w:abstractNumId w:val="18"/>
  </w:num>
  <w:num w:numId="5" w16cid:durableId="1714234788">
    <w:abstractNumId w:val="30"/>
  </w:num>
  <w:num w:numId="6" w16cid:durableId="1218319295">
    <w:abstractNumId w:val="0"/>
  </w:num>
  <w:num w:numId="7" w16cid:durableId="2131703271">
    <w:abstractNumId w:val="6"/>
  </w:num>
  <w:num w:numId="8" w16cid:durableId="1020007265">
    <w:abstractNumId w:val="5"/>
  </w:num>
  <w:num w:numId="9" w16cid:durableId="1407730087">
    <w:abstractNumId w:val="2"/>
  </w:num>
  <w:num w:numId="10" w16cid:durableId="241991361">
    <w:abstractNumId w:val="15"/>
  </w:num>
  <w:num w:numId="11" w16cid:durableId="1603606125">
    <w:abstractNumId w:val="3"/>
  </w:num>
  <w:num w:numId="12" w16cid:durableId="1617101993">
    <w:abstractNumId w:val="19"/>
  </w:num>
  <w:num w:numId="13" w16cid:durableId="201940089">
    <w:abstractNumId w:val="12"/>
  </w:num>
  <w:num w:numId="14" w16cid:durableId="154348126">
    <w:abstractNumId w:val="40"/>
  </w:num>
  <w:num w:numId="15" w16cid:durableId="1419474038">
    <w:abstractNumId w:val="33"/>
  </w:num>
  <w:num w:numId="16" w16cid:durableId="595096820">
    <w:abstractNumId w:val="42"/>
  </w:num>
  <w:num w:numId="17" w16cid:durableId="1526403204">
    <w:abstractNumId w:val="28"/>
  </w:num>
  <w:num w:numId="18" w16cid:durableId="1672951210">
    <w:abstractNumId w:val="8"/>
  </w:num>
  <w:num w:numId="19" w16cid:durableId="1372028806">
    <w:abstractNumId w:val="41"/>
  </w:num>
  <w:num w:numId="20" w16cid:durableId="1256013877">
    <w:abstractNumId w:val="4"/>
  </w:num>
  <w:num w:numId="21" w16cid:durableId="847019821">
    <w:abstractNumId w:val="26"/>
  </w:num>
  <w:num w:numId="22" w16cid:durableId="208227830">
    <w:abstractNumId w:val="16"/>
  </w:num>
  <w:num w:numId="23" w16cid:durableId="2006471499">
    <w:abstractNumId w:val="29"/>
  </w:num>
  <w:num w:numId="24" w16cid:durableId="1486436593">
    <w:abstractNumId w:val="22"/>
  </w:num>
  <w:num w:numId="25" w16cid:durableId="1505977851">
    <w:abstractNumId w:val="34"/>
  </w:num>
  <w:num w:numId="26" w16cid:durableId="873887361">
    <w:abstractNumId w:val="24"/>
  </w:num>
  <w:num w:numId="27" w16cid:durableId="1306202146">
    <w:abstractNumId w:val="7"/>
  </w:num>
  <w:num w:numId="28" w16cid:durableId="1109664510">
    <w:abstractNumId w:val="10"/>
  </w:num>
  <w:num w:numId="29" w16cid:durableId="745998687">
    <w:abstractNumId w:val="1"/>
  </w:num>
  <w:num w:numId="30" w16cid:durableId="789278767">
    <w:abstractNumId w:val="37"/>
  </w:num>
  <w:num w:numId="31" w16cid:durableId="1341934119">
    <w:abstractNumId w:val="25"/>
  </w:num>
  <w:num w:numId="32" w16cid:durableId="1857228413">
    <w:abstractNumId w:val="25"/>
    <w:lvlOverride w:ilvl="0">
      <w:startOverride w:val="1"/>
    </w:lvlOverride>
  </w:num>
  <w:num w:numId="33" w16cid:durableId="44530416">
    <w:abstractNumId w:val="21"/>
  </w:num>
  <w:num w:numId="34" w16cid:durableId="308486003">
    <w:abstractNumId w:val="17"/>
  </w:num>
  <w:num w:numId="35" w16cid:durableId="54859393">
    <w:abstractNumId w:val="31"/>
  </w:num>
  <w:num w:numId="36" w16cid:durableId="1092386473">
    <w:abstractNumId w:val="14"/>
  </w:num>
  <w:num w:numId="37" w16cid:durableId="384525738">
    <w:abstractNumId w:val="39"/>
  </w:num>
  <w:num w:numId="38" w16cid:durableId="5326909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2319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986672">
    <w:abstractNumId w:val="38"/>
  </w:num>
  <w:num w:numId="41" w16cid:durableId="1065957684">
    <w:abstractNumId w:val="13"/>
  </w:num>
  <w:num w:numId="42" w16cid:durableId="1368220659">
    <w:abstractNumId w:val="20"/>
  </w:num>
  <w:num w:numId="43" w16cid:durableId="2089106276">
    <w:abstractNumId w:val="9"/>
  </w:num>
  <w:num w:numId="44" w16cid:durableId="1172917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5804"/>
    <w:rsid w:val="00014B1C"/>
    <w:rsid w:val="00023AC9"/>
    <w:rsid w:val="00026A12"/>
    <w:rsid w:val="00026CAB"/>
    <w:rsid w:val="0003503E"/>
    <w:rsid w:val="0003744D"/>
    <w:rsid w:val="000375D8"/>
    <w:rsid w:val="00041C0C"/>
    <w:rsid w:val="00042B1C"/>
    <w:rsid w:val="00055B7D"/>
    <w:rsid w:val="00060D3D"/>
    <w:rsid w:val="00063024"/>
    <w:rsid w:val="000768FD"/>
    <w:rsid w:val="00087523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34AA"/>
    <w:rsid w:val="001146B6"/>
    <w:rsid w:val="00114D8E"/>
    <w:rsid w:val="00121062"/>
    <w:rsid w:val="00123A67"/>
    <w:rsid w:val="00132C76"/>
    <w:rsid w:val="001347C8"/>
    <w:rsid w:val="00135D42"/>
    <w:rsid w:val="001361D9"/>
    <w:rsid w:val="00140C2A"/>
    <w:rsid w:val="001465B7"/>
    <w:rsid w:val="00147E58"/>
    <w:rsid w:val="001536EC"/>
    <w:rsid w:val="0016121A"/>
    <w:rsid w:val="001645A2"/>
    <w:rsid w:val="0016686B"/>
    <w:rsid w:val="001706A6"/>
    <w:rsid w:val="00174427"/>
    <w:rsid w:val="00174F7B"/>
    <w:rsid w:val="001807A9"/>
    <w:rsid w:val="00181F79"/>
    <w:rsid w:val="00184291"/>
    <w:rsid w:val="0019657A"/>
    <w:rsid w:val="0019673A"/>
    <w:rsid w:val="0019724C"/>
    <w:rsid w:val="001A0CBD"/>
    <w:rsid w:val="001A156B"/>
    <w:rsid w:val="001A56FB"/>
    <w:rsid w:val="001C2657"/>
    <w:rsid w:val="001D53B2"/>
    <w:rsid w:val="001D62C2"/>
    <w:rsid w:val="001D64E0"/>
    <w:rsid w:val="001E07BB"/>
    <w:rsid w:val="001E1E23"/>
    <w:rsid w:val="001E21A1"/>
    <w:rsid w:val="001E5E2D"/>
    <w:rsid w:val="001F1344"/>
    <w:rsid w:val="001F2720"/>
    <w:rsid w:val="001F3009"/>
    <w:rsid w:val="001F758D"/>
    <w:rsid w:val="002032F5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516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179F9"/>
    <w:rsid w:val="00324CA0"/>
    <w:rsid w:val="003252B6"/>
    <w:rsid w:val="003271AF"/>
    <w:rsid w:val="00334948"/>
    <w:rsid w:val="00335EC3"/>
    <w:rsid w:val="00343FCF"/>
    <w:rsid w:val="0034583D"/>
    <w:rsid w:val="00347FBB"/>
    <w:rsid w:val="00354906"/>
    <w:rsid w:val="00355165"/>
    <w:rsid w:val="00356BA8"/>
    <w:rsid w:val="00360E3F"/>
    <w:rsid w:val="00360ECD"/>
    <w:rsid w:val="003A59D3"/>
    <w:rsid w:val="003B6531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75BBB"/>
    <w:rsid w:val="00493961"/>
    <w:rsid w:val="004A3A59"/>
    <w:rsid w:val="004A52E5"/>
    <w:rsid w:val="004A5FEB"/>
    <w:rsid w:val="004A7E1E"/>
    <w:rsid w:val="004B18D4"/>
    <w:rsid w:val="004C1320"/>
    <w:rsid w:val="004C66ED"/>
    <w:rsid w:val="004C7672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1767C"/>
    <w:rsid w:val="00520B28"/>
    <w:rsid w:val="005246D5"/>
    <w:rsid w:val="00526846"/>
    <w:rsid w:val="00530198"/>
    <w:rsid w:val="00542293"/>
    <w:rsid w:val="00543D43"/>
    <w:rsid w:val="005622B1"/>
    <w:rsid w:val="005649A6"/>
    <w:rsid w:val="00570917"/>
    <w:rsid w:val="00572298"/>
    <w:rsid w:val="00572DD9"/>
    <w:rsid w:val="005755AD"/>
    <w:rsid w:val="00580D81"/>
    <w:rsid w:val="00582026"/>
    <w:rsid w:val="005944E8"/>
    <w:rsid w:val="005A04FC"/>
    <w:rsid w:val="005B7BD7"/>
    <w:rsid w:val="005C0210"/>
    <w:rsid w:val="005C3BA4"/>
    <w:rsid w:val="005C4B84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5FB"/>
    <w:rsid w:val="006314FC"/>
    <w:rsid w:val="00641B32"/>
    <w:rsid w:val="00643074"/>
    <w:rsid w:val="006551F0"/>
    <w:rsid w:val="00661EA3"/>
    <w:rsid w:val="00665FCC"/>
    <w:rsid w:val="00666CCE"/>
    <w:rsid w:val="006743B0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E67BB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37915"/>
    <w:rsid w:val="0074479E"/>
    <w:rsid w:val="0074584D"/>
    <w:rsid w:val="00751B83"/>
    <w:rsid w:val="0076471D"/>
    <w:rsid w:val="0076650A"/>
    <w:rsid w:val="0076661D"/>
    <w:rsid w:val="00771AFA"/>
    <w:rsid w:val="0077249C"/>
    <w:rsid w:val="007925C9"/>
    <w:rsid w:val="00794BFE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57D3"/>
    <w:rsid w:val="00856D81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C18C6"/>
    <w:rsid w:val="008D5620"/>
    <w:rsid w:val="008D746D"/>
    <w:rsid w:val="008E163E"/>
    <w:rsid w:val="008F0713"/>
    <w:rsid w:val="008F570E"/>
    <w:rsid w:val="008F78CD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72314"/>
    <w:rsid w:val="009733A1"/>
    <w:rsid w:val="0097359B"/>
    <w:rsid w:val="009932C3"/>
    <w:rsid w:val="00993DB6"/>
    <w:rsid w:val="009A09C2"/>
    <w:rsid w:val="009A311C"/>
    <w:rsid w:val="009B28DC"/>
    <w:rsid w:val="009C00F5"/>
    <w:rsid w:val="009C6662"/>
    <w:rsid w:val="009D012D"/>
    <w:rsid w:val="009D2266"/>
    <w:rsid w:val="009D3364"/>
    <w:rsid w:val="009D377D"/>
    <w:rsid w:val="009F768E"/>
    <w:rsid w:val="00A03E8F"/>
    <w:rsid w:val="00A04205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630A8"/>
    <w:rsid w:val="00A72564"/>
    <w:rsid w:val="00AA0BBE"/>
    <w:rsid w:val="00AA1B94"/>
    <w:rsid w:val="00AA481F"/>
    <w:rsid w:val="00AB2B47"/>
    <w:rsid w:val="00AB3EEA"/>
    <w:rsid w:val="00AB4E50"/>
    <w:rsid w:val="00AC1689"/>
    <w:rsid w:val="00AD09FB"/>
    <w:rsid w:val="00AF09DA"/>
    <w:rsid w:val="00AF102E"/>
    <w:rsid w:val="00AF2DD9"/>
    <w:rsid w:val="00AF4A17"/>
    <w:rsid w:val="00B06919"/>
    <w:rsid w:val="00B10807"/>
    <w:rsid w:val="00B20775"/>
    <w:rsid w:val="00B215BD"/>
    <w:rsid w:val="00B22CFA"/>
    <w:rsid w:val="00B25B09"/>
    <w:rsid w:val="00B27C10"/>
    <w:rsid w:val="00B310A0"/>
    <w:rsid w:val="00B31341"/>
    <w:rsid w:val="00B319D3"/>
    <w:rsid w:val="00B36811"/>
    <w:rsid w:val="00B4425D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77D7E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E001F"/>
    <w:rsid w:val="00BE1305"/>
    <w:rsid w:val="00BE336A"/>
    <w:rsid w:val="00C01ED7"/>
    <w:rsid w:val="00C049E9"/>
    <w:rsid w:val="00C20140"/>
    <w:rsid w:val="00C222D7"/>
    <w:rsid w:val="00C241FA"/>
    <w:rsid w:val="00C3370A"/>
    <w:rsid w:val="00C42B61"/>
    <w:rsid w:val="00C445C2"/>
    <w:rsid w:val="00C46218"/>
    <w:rsid w:val="00C50A74"/>
    <w:rsid w:val="00C530C9"/>
    <w:rsid w:val="00C53C29"/>
    <w:rsid w:val="00C63247"/>
    <w:rsid w:val="00C670A0"/>
    <w:rsid w:val="00C675E3"/>
    <w:rsid w:val="00C75FC6"/>
    <w:rsid w:val="00C7600D"/>
    <w:rsid w:val="00C771E4"/>
    <w:rsid w:val="00C8173C"/>
    <w:rsid w:val="00C83E9C"/>
    <w:rsid w:val="00C851A5"/>
    <w:rsid w:val="00C92022"/>
    <w:rsid w:val="00C95781"/>
    <w:rsid w:val="00CB3F1D"/>
    <w:rsid w:val="00CB4DA9"/>
    <w:rsid w:val="00CB5318"/>
    <w:rsid w:val="00CC212D"/>
    <w:rsid w:val="00CC2966"/>
    <w:rsid w:val="00CC5082"/>
    <w:rsid w:val="00CC5888"/>
    <w:rsid w:val="00CD15F6"/>
    <w:rsid w:val="00CD1785"/>
    <w:rsid w:val="00CD42A2"/>
    <w:rsid w:val="00CF3749"/>
    <w:rsid w:val="00CF7554"/>
    <w:rsid w:val="00D00E3B"/>
    <w:rsid w:val="00D076AB"/>
    <w:rsid w:val="00D07FAD"/>
    <w:rsid w:val="00D144CA"/>
    <w:rsid w:val="00D24275"/>
    <w:rsid w:val="00D2560E"/>
    <w:rsid w:val="00D3390C"/>
    <w:rsid w:val="00D339C4"/>
    <w:rsid w:val="00D427C3"/>
    <w:rsid w:val="00D4381E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97FA5"/>
    <w:rsid w:val="00DA2162"/>
    <w:rsid w:val="00DA29E6"/>
    <w:rsid w:val="00DB6477"/>
    <w:rsid w:val="00DC575B"/>
    <w:rsid w:val="00DE2F29"/>
    <w:rsid w:val="00DF308B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5F7A"/>
    <w:rsid w:val="00E270D5"/>
    <w:rsid w:val="00E321F6"/>
    <w:rsid w:val="00E32F30"/>
    <w:rsid w:val="00E34527"/>
    <w:rsid w:val="00E34F60"/>
    <w:rsid w:val="00E36223"/>
    <w:rsid w:val="00E41B71"/>
    <w:rsid w:val="00E4374D"/>
    <w:rsid w:val="00E51596"/>
    <w:rsid w:val="00E56C33"/>
    <w:rsid w:val="00E624BF"/>
    <w:rsid w:val="00E654F1"/>
    <w:rsid w:val="00E66789"/>
    <w:rsid w:val="00E71C21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0F17"/>
    <w:rsid w:val="00ED409F"/>
    <w:rsid w:val="00ED654A"/>
    <w:rsid w:val="00ED7CFB"/>
    <w:rsid w:val="00EE2E12"/>
    <w:rsid w:val="00EE4547"/>
    <w:rsid w:val="00EF00A8"/>
    <w:rsid w:val="00EF3533"/>
    <w:rsid w:val="00EF38E0"/>
    <w:rsid w:val="00EF53C6"/>
    <w:rsid w:val="00EF6FA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2C2E"/>
    <w:rsid w:val="00F80924"/>
    <w:rsid w:val="00F862A0"/>
    <w:rsid w:val="00F91E37"/>
    <w:rsid w:val="00F93461"/>
    <w:rsid w:val="00F951CB"/>
    <w:rsid w:val="00F96034"/>
    <w:rsid w:val="00F97589"/>
    <w:rsid w:val="00FA3EA2"/>
    <w:rsid w:val="00FB01E3"/>
    <w:rsid w:val="00FC14AE"/>
    <w:rsid w:val="00FC34BF"/>
    <w:rsid w:val="00FC4401"/>
    <w:rsid w:val="00FC4A79"/>
    <w:rsid w:val="00FC6DD0"/>
    <w:rsid w:val="00FC6F1C"/>
    <w:rsid w:val="00FD5F90"/>
    <w:rsid w:val="00FE6B79"/>
    <w:rsid w:val="00FE7E2F"/>
    <w:rsid w:val="00FF0A39"/>
    <w:rsid w:val="00FF0E52"/>
    <w:rsid w:val="00FF1B48"/>
    <w:rsid w:val="00FF1DBB"/>
    <w:rsid w:val="00FF53A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CAB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divpoint">
    <w:name w:val="div.point"/>
    <w:uiPriority w:val="99"/>
    <w:rsid w:val="002032F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CC212D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pkt">
    <w:name w:val="pkt"/>
    <w:basedOn w:val="Normalny"/>
    <w:rsid w:val="00114D8E"/>
    <w:pPr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  <w:lang w:eastAsia="pl-PL"/>
    </w:rPr>
  </w:style>
  <w:style w:type="character" w:customStyle="1" w:styleId="markedcontent">
    <w:name w:val="markedcontent"/>
    <w:basedOn w:val="Domylnaczcionkaakapitu"/>
    <w:rsid w:val="00114D8E"/>
  </w:style>
  <w:style w:type="character" w:styleId="Nierozpoznanawzmianka">
    <w:name w:val="Unresolved Mention"/>
    <w:basedOn w:val="Domylnaczcionkaakapitu"/>
    <w:uiPriority w:val="99"/>
    <w:semiHidden/>
    <w:unhideWhenUsed/>
    <w:rsid w:val="00C50A74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D4381E"/>
    <w:pPr>
      <w:tabs>
        <w:tab w:val="left" w:pos="0"/>
      </w:tabs>
      <w:ind w:left="720" w:hanging="360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14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Dorota Dorota</cp:lastModifiedBy>
  <cp:revision>2</cp:revision>
  <cp:lastPrinted>2022-01-18T07:47:00Z</cp:lastPrinted>
  <dcterms:created xsi:type="dcterms:W3CDTF">2025-12-09T12:48:00Z</dcterms:created>
  <dcterms:modified xsi:type="dcterms:W3CDTF">2025-12-09T12:48:00Z</dcterms:modified>
</cp:coreProperties>
</file>